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D0C6F" w14:textId="77777777" w:rsidR="00C747CE" w:rsidRDefault="00C747CE" w:rsidP="00B26B43">
      <w:pPr>
        <w:spacing w:after="0" w:line="276" w:lineRule="auto"/>
        <w:jc w:val="center"/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</w:pPr>
      <w:bookmarkStart w:id="0" w:name="_GoBack"/>
      <w:bookmarkEnd w:id="0"/>
    </w:p>
    <w:p w14:paraId="7742D084" w14:textId="77777777" w:rsidR="00B26B43" w:rsidRPr="001B0E19" w:rsidRDefault="00B26B43" w:rsidP="00B26B43">
      <w:pPr>
        <w:spacing w:after="0" w:line="276" w:lineRule="auto"/>
        <w:jc w:val="center"/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  <w:t xml:space="preserve">INFORME DE IMPLEMENTACIÓN DE LA ESTRATEGIA </w:t>
      </w:r>
      <w:r w:rsidR="007D7CA2" w:rsidRPr="001B0E19"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  <w:t>DE FORTALECIMIENTO DEL TEJIDO SOCIAL</w:t>
      </w:r>
    </w:p>
    <w:p w14:paraId="5946621F" w14:textId="77777777" w:rsidR="00B26B43" w:rsidRPr="000671B9" w:rsidRDefault="00B26B43" w:rsidP="00B26B43">
      <w:pPr>
        <w:spacing w:after="0" w:line="276" w:lineRule="auto"/>
        <w:jc w:val="center"/>
        <w:rPr>
          <w:rFonts w:ascii="Verdana" w:eastAsia="Times New Roman" w:hAnsi="Verdana"/>
          <w:iCs/>
          <w:sz w:val="20"/>
          <w:szCs w:val="20"/>
          <w:u w:val="single"/>
          <w:lang w:val="es-ES" w:eastAsia="es-ES"/>
        </w:rPr>
      </w:pPr>
    </w:p>
    <w:p w14:paraId="7C2F1700" w14:textId="77777777" w:rsidR="000671B9" w:rsidRDefault="000671B9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highlight w:val="yellow"/>
          <w:lang w:val="es-ES" w:eastAsia="es-ES"/>
        </w:rPr>
      </w:pPr>
    </w:p>
    <w:p w14:paraId="35924FBD" w14:textId="77777777" w:rsidR="00B26B43" w:rsidRDefault="00B26B43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Nombre del referente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psicosocial:</w:t>
      </w:r>
      <w:r w:rsidR="00E015A3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_</w:t>
      </w:r>
      <w:r w:rsidR="0084311A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___</w:t>
      </w:r>
      <w:r w:rsidR="0084311A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</w:t>
      </w:r>
    </w:p>
    <w:p w14:paraId="4909DF80" w14:textId="77777777" w:rsidR="007D7CA2" w:rsidRPr="000671B9" w:rsidRDefault="007D7CA2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Nombre del profesional de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R</w:t>
      </w:r>
      <w:r w:rsidR="001B0E19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etornos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Y</w:t>
      </w:r>
      <w:r w:rsidR="001B0E19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R</w:t>
      </w:r>
      <w:r w:rsidR="001B0E19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eubicaciones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:</w:t>
      </w:r>
      <w:r w:rsidR="00E015A3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</w:t>
      </w:r>
      <w:r w:rsidR="00E015A3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___________</w:t>
      </w:r>
    </w:p>
    <w:p w14:paraId="1AD0032D" w14:textId="77777777" w:rsidR="001B0E19" w:rsidRPr="000671B9" w:rsidRDefault="00B26B43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Dirección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Territorial:</w:t>
      </w:r>
      <w:r w:rsidR="00E015A3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_</w:t>
      </w:r>
      <w:r w:rsidR="0084311A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_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_____</w:t>
      </w:r>
      <w:r w:rsidR="0084311A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</w:t>
      </w:r>
    </w:p>
    <w:p w14:paraId="39168860" w14:textId="77777777" w:rsidR="001B0E19" w:rsidRPr="001B0E19" w:rsidRDefault="00B26B43" w:rsidP="00B26B43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Ciudad</w:t>
      </w:r>
      <w:r w:rsid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:</w:t>
      </w:r>
      <w:r w:rsidR="001B0E19" w:rsidRPr="001B0E1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</w:t>
      </w:r>
      <w:r w:rsidR="001B0E19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__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_____</w:t>
      </w:r>
      <w:r w:rsidR="001B0E19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</w:t>
      </w:r>
    </w:p>
    <w:p w14:paraId="307A991A" w14:textId="77777777" w:rsidR="001B0E19" w:rsidRPr="001B0E19" w:rsidRDefault="001B0E19" w:rsidP="00B26B43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Municipio</w:t>
      </w:r>
      <w:r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: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_________________________________</w:t>
      </w:r>
      <w:r>
        <w:rPr>
          <w:rFonts w:ascii="Verdana" w:eastAsia="Times New Roman" w:hAnsi="Verdana"/>
          <w:iCs/>
          <w:sz w:val="20"/>
          <w:szCs w:val="20"/>
          <w:lang w:val="es-ES" w:eastAsia="es-ES"/>
        </w:rPr>
        <w:t>_____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</w:t>
      </w:r>
      <w:r>
        <w:rPr>
          <w:rFonts w:ascii="Verdana" w:eastAsia="Times New Roman" w:hAnsi="Verdana"/>
          <w:iCs/>
          <w:sz w:val="20"/>
          <w:szCs w:val="20"/>
          <w:lang w:val="es-ES" w:eastAsia="es-ES"/>
        </w:rPr>
        <w:t>___________</w:t>
      </w:r>
    </w:p>
    <w:p w14:paraId="6A504632" w14:textId="77777777" w:rsidR="00B26B43" w:rsidRDefault="001B0E19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C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omunidad</w:t>
      </w:r>
      <w:r w:rsidR="00B26B4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 de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implementación</w:t>
      </w:r>
      <w:r w:rsidR="00E015A3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: _</w:t>
      </w:r>
      <w:r w:rsidR="0084311A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__</w:t>
      </w:r>
      <w:r>
        <w:rPr>
          <w:rFonts w:ascii="Verdana" w:eastAsia="Times New Roman" w:hAnsi="Verdana"/>
          <w:iCs/>
          <w:sz w:val="20"/>
          <w:szCs w:val="20"/>
          <w:lang w:val="es-ES" w:eastAsia="es-ES"/>
        </w:rPr>
        <w:t>_________</w:t>
      </w:r>
      <w:r w:rsidR="0084311A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</w:t>
      </w:r>
    </w:p>
    <w:p w14:paraId="24A1DE82" w14:textId="77777777" w:rsidR="001B0E19" w:rsidRPr="000671B9" w:rsidRDefault="001B0E19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Rural </w:t>
      </w:r>
      <w:r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___ </w:t>
      </w: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Urbano </w:t>
      </w:r>
      <w:r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__ </w:t>
      </w:r>
    </w:p>
    <w:p w14:paraId="70E1DBBE" w14:textId="77777777" w:rsidR="00B26B43" w:rsidRPr="000671B9" w:rsidRDefault="0084311A" w:rsidP="00B26B43">
      <w:pPr>
        <w:spacing w:after="0"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Lugar de la </w:t>
      </w:r>
      <w:r w:rsidR="00E015A3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implementación:</w:t>
      </w:r>
      <w:r w:rsidR="00E015A3"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_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____________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____</w:t>
      </w:r>
    </w:p>
    <w:p w14:paraId="23B802E8" w14:textId="77777777" w:rsidR="00E015A3" w:rsidRDefault="00E015A3" w:rsidP="00C619E9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</w:p>
    <w:p w14:paraId="655453EC" w14:textId="77777777" w:rsidR="00E015A3" w:rsidRDefault="00E015A3" w:rsidP="00C619E9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</w:p>
    <w:p w14:paraId="6F24762C" w14:textId="77777777" w:rsidR="00E015A3" w:rsidRPr="000671B9" w:rsidRDefault="00E015A3" w:rsidP="00E015A3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CARACTERIZACIÓN DEL GRUPO</w:t>
      </w:r>
      <w:r w:rsid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:</w:t>
      </w:r>
      <w:r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 </w:t>
      </w:r>
      <w:r w:rsidR="001B0E19" w:rsidRPr="001B0E19">
        <w:rPr>
          <w:rFonts w:ascii="Verdana" w:eastAsia="Times New Roman" w:hAnsi="Verdana"/>
          <w:b/>
          <w:iCs/>
          <w:color w:val="808080" w:themeColor="background1" w:themeShade="80"/>
          <w:sz w:val="20"/>
          <w:szCs w:val="20"/>
          <w:lang w:val="es-ES" w:eastAsia="es-ES"/>
        </w:rPr>
        <w:t>I</w:t>
      </w:r>
      <w:r w:rsidRPr="001B0E19">
        <w:rPr>
          <w:rFonts w:ascii="Verdana" w:eastAsia="Times New Roman" w:hAnsi="Verdana"/>
          <w:b/>
          <w:iCs/>
          <w:color w:val="808080" w:themeColor="background1" w:themeShade="80"/>
          <w:sz w:val="20"/>
          <w:szCs w:val="20"/>
          <w:lang w:val="es-ES" w:eastAsia="es-ES"/>
        </w:rPr>
        <w:t xml:space="preserve">nformación diligenciada </w:t>
      </w:r>
      <w:r w:rsidR="0081432F" w:rsidRPr="001B0E19">
        <w:rPr>
          <w:rFonts w:ascii="Verdana" w:eastAsia="Times New Roman" w:hAnsi="Verdana"/>
          <w:b/>
          <w:iCs/>
          <w:color w:val="808080" w:themeColor="background1" w:themeShade="80"/>
          <w:sz w:val="20"/>
          <w:szCs w:val="20"/>
          <w:lang w:val="es-ES" w:eastAsia="es-ES"/>
        </w:rPr>
        <w:t xml:space="preserve">con </w:t>
      </w:r>
      <w:r w:rsidRPr="001B0E19">
        <w:rPr>
          <w:rFonts w:ascii="Verdana" w:eastAsia="Times New Roman" w:hAnsi="Verdana"/>
          <w:b/>
          <w:iCs/>
          <w:color w:val="808080" w:themeColor="background1" w:themeShade="80"/>
          <w:sz w:val="20"/>
          <w:szCs w:val="20"/>
          <w:lang w:val="es-ES" w:eastAsia="es-ES"/>
        </w:rPr>
        <w:t xml:space="preserve">base en la </w:t>
      </w:r>
      <w:r w:rsidR="001B0E19">
        <w:rPr>
          <w:rFonts w:ascii="Verdana" w:eastAsia="Times New Roman" w:hAnsi="Verdana"/>
          <w:b/>
          <w:iCs/>
          <w:color w:val="808080" w:themeColor="background1" w:themeShade="80"/>
          <w:sz w:val="20"/>
          <w:szCs w:val="20"/>
          <w:lang w:val="es-ES" w:eastAsia="es-ES"/>
        </w:rPr>
        <w:t xml:space="preserve">fase de </w:t>
      </w:r>
      <w:r w:rsidRPr="001B0E19">
        <w:rPr>
          <w:rFonts w:ascii="Verdana" w:eastAsia="Times New Roman" w:hAnsi="Verdana"/>
          <w:b/>
          <w:iCs/>
          <w:color w:val="808080" w:themeColor="background1" w:themeShade="80"/>
          <w:sz w:val="20"/>
          <w:szCs w:val="20"/>
          <w:lang w:val="es-ES" w:eastAsia="es-ES"/>
        </w:rPr>
        <w:t>exploración inicial del territorio</w:t>
      </w:r>
    </w:p>
    <w:p w14:paraId="64D67656" w14:textId="77777777" w:rsidR="00E015A3" w:rsidRPr="000671B9" w:rsidRDefault="00E015A3" w:rsidP="00E015A3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(Características socioeconómicas, sociodemográficas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, 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enfoque diferencial, nivel de educación</w:t>
      </w:r>
      <w:r w:rsidR="001B0E19">
        <w:rPr>
          <w:rFonts w:ascii="Verdana" w:eastAsia="Times New Roman" w:hAnsi="Verdana"/>
          <w:iCs/>
          <w:sz w:val="20"/>
          <w:szCs w:val="20"/>
          <w:lang w:val="es-ES" w:eastAsia="es-ES"/>
        </w:rPr>
        <w:t>,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redes u organizaciones</w:t>
      </w:r>
      <w:r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 y demás información de interés.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) </w:t>
      </w:r>
    </w:p>
    <w:p w14:paraId="1286A0EE" w14:textId="77777777" w:rsidR="00E015A3" w:rsidRDefault="00E015A3" w:rsidP="00C619E9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</w:p>
    <w:p w14:paraId="51D87C36" w14:textId="77777777" w:rsidR="00E015A3" w:rsidRDefault="00E015A3" w:rsidP="00C619E9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</w:p>
    <w:p w14:paraId="792214D5" w14:textId="77777777" w:rsidR="00D31ACD" w:rsidRDefault="00B26B43" w:rsidP="00C619E9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REPORTE DE </w:t>
      </w:r>
      <w:r w:rsidR="00D31ACD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ASISTENCIA</w:t>
      </w:r>
      <w:r w:rsidR="00E015A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 POR ENCUENTROS</w:t>
      </w:r>
    </w:p>
    <w:p w14:paraId="2B861AD4" w14:textId="77777777" w:rsidR="00E015A3" w:rsidRPr="000671B9" w:rsidRDefault="00E015A3" w:rsidP="00C619E9">
      <w:pPr>
        <w:spacing w:after="0"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52"/>
        <w:gridCol w:w="806"/>
        <w:gridCol w:w="1153"/>
        <w:gridCol w:w="1220"/>
        <w:gridCol w:w="910"/>
        <w:gridCol w:w="910"/>
        <w:gridCol w:w="983"/>
        <w:gridCol w:w="983"/>
      </w:tblGrid>
      <w:tr w:rsidR="00F871F4" w:rsidRPr="001B0E19" w14:paraId="7C05956D" w14:textId="77777777" w:rsidTr="00C747CE">
        <w:trPr>
          <w:trHeight w:val="1299"/>
        </w:trPr>
        <w:tc>
          <w:tcPr>
            <w:tcW w:w="845" w:type="pct"/>
            <w:shd w:val="clear" w:color="auto" w:fill="auto"/>
            <w:vAlign w:val="center"/>
          </w:tcPr>
          <w:p w14:paraId="52BFFCC6" w14:textId="77777777" w:rsidR="00F871F4" w:rsidRPr="00F871F4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NUMERO DE ENCUENTRO: ____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5115E4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 HOMBRES</w:t>
            </w:r>
          </w:p>
        </w:tc>
        <w:tc>
          <w:tcPr>
            <w:tcW w:w="426" w:type="pct"/>
            <w:vAlign w:val="center"/>
          </w:tcPr>
          <w:p w14:paraId="03C19D21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 MUJERES</w:t>
            </w:r>
          </w:p>
        </w:tc>
        <w:tc>
          <w:tcPr>
            <w:tcW w:w="615" w:type="pct"/>
            <w:vAlign w:val="center"/>
          </w:tcPr>
          <w:p w14:paraId="35B5B189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 NIÑOS/NIÑAS</w:t>
            </w:r>
          </w:p>
        </w:tc>
        <w:tc>
          <w:tcPr>
            <w:tcW w:w="651" w:type="pct"/>
            <w:vAlign w:val="center"/>
          </w:tcPr>
          <w:p w14:paraId="1668B79A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</w:t>
            </w:r>
          </w:p>
          <w:p w14:paraId="4A5858D3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PERSONAS CON DISCAPACIDAD</w:t>
            </w:r>
          </w:p>
        </w:tc>
        <w:tc>
          <w:tcPr>
            <w:tcW w:w="483" w:type="pct"/>
            <w:vAlign w:val="center"/>
          </w:tcPr>
          <w:p w14:paraId="3A54743D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</w:t>
            </w:r>
          </w:p>
          <w:p w14:paraId="54FC1CFA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PERSONAS MAYORES</w:t>
            </w:r>
          </w:p>
        </w:tc>
        <w:tc>
          <w:tcPr>
            <w:tcW w:w="483" w:type="pct"/>
            <w:vAlign w:val="center"/>
          </w:tcPr>
          <w:p w14:paraId="66F09456" w14:textId="77777777" w:rsidR="00F871F4" w:rsidRPr="00F871F4" w:rsidRDefault="00F871F4" w:rsidP="00F871F4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</w:t>
            </w:r>
          </w:p>
          <w:p w14:paraId="36778833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 xml:space="preserve">PERSONAS </w:t>
            </w: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LGTB</w:t>
            </w:r>
          </w:p>
        </w:tc>
        <w:tc>
          <w:tcPr>
            <w:tcW w:w="522" w:type="pct"/>
            <w:vAlign w:val="center"/>
          </w:tcPr>
          <w:p w14:paraId="22B0E804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</w:t>
            </w:r>
          </w:p>
          <w:p w14:paraId="77C1B2F9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POBLACION VICTIMA</w:t>
            </w:r>
          </w:p>
        </w:tc>
        <w:tc>
          <w:tcPr>
            <w:tcW w:w="522" w:type="pct"/>
            <w:vAlign w:val="center"/>
          </w:tcPr>
          <w:p w14:paraId="5CFBEC46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#</w:t>
            </w:r>
          </w:p>
          <w:p w14:paraId="47A40FF9" w14:textId="77777777" w:rsidR="00F871F4" w:rsidRPr="00F871F4" w:rsidRDefault="00F871F4" w:rsidP="00D31ACD">
            <w:pPr>
              <w:spacing w:line="276" w:lineRule="auto"/>
              <w:jc w:val="center"/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</w:pPr>
            <w:r w:rsidRPr="00F871F4">
              <w:rPr>
                <w:rFonts w:ascii="Verdana" w:eastAsia="Times New Roman" w:hAnsi="Verdana"/>
                <w:b/>
                <w:iCs/>
                <w:sz w:val="14"/>
                <w:szCs w:val="14"/>
                <w:lang w:val="es-ES" w:eastAsia="es-ES"/>
              </w:rPr>
              <w:t>POBLACION RECEPTORA</w:t>
            </w:r>
          </w:p>
        </w:tc>
      </w:tr>
      <w:tr w:rsidR="00F871F4" w:rsidRPr="001B0E19" w14:paraId="08F27BB3" w14:textId="77777777" w:rsidTr="00C747CE">
        <w:trPr>
          <w:trHeight w:val="143"/>
        </w:trPr>
        <w:tc>
          <w:tcPr>
            <w:tcW w:w="845" w:type="pct"/>
            <w:shd w:val="clear" w:color="auto" w:fill="auto"/>
            <w:vAlign w:val="center"/>
          </w:tcPr>
          <w:p w14:paraId="7D426BDB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</w:pPr>
            <w:r w:rsidRPr="001B0E19"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  <w:t>ESPACIO DE FORMACION CON LA COMUNIDAD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30BB19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6" w:type="pct"/>
            <w:vAlign w:val="center"/>
          </w:tcPr>
          <w:p w14:paraId="0086A8BE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5" w:type="pct"/>
            <w:vAlign w:val="center"/>
          </w:tcPr>
          <w:p w14:paraId="490441D6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51" w:type="pct"/>
            <w:vAlign w:val="center"/>
          </w:tcPr>
          <w:p w14:paraId="435E8D27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1D59F161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1E8DD268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41CDB427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0B8503E1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F871F4" w:rsidRPr="001B0E19" w14:paraId="08E9A8DD" w14:textId="77777777" w:rsidTr="00C747CE">
        <w:trPr>
          <w:trHeight w:val="143"/>
        </w:trPr>
        <w:tc>
          <w:tcPr>
            <w:tcW w:w="845" w:type="pct"/>
            <w:shd w:val="clear" w:color="auto" w:fill="auto"/>
            <w:vAlign w:val="center"/>
          </w:tcPr>
          <w:p w14:paraId="598034E7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</w:pPr>
            <w:r w:rsidRPr="001B0E19"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  <w:t>ESPACIO DE FORMACION CON LOS LIDERES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7A6892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6" w:type="pct"/>
            <w:vAlign w:val="center"/>
          </w:tcPr>
          <w:p w14:paraId="410A7D09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5" w:type="pct"/>
            <w:vAlign w:val="center"/>
          </w:tcPr>
          <w:p w14:paraId="4A6B8D7F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51" w:type="pct"/>
            <w:vAlign w:val="center"/>
          </w:tcPr>
          <w:p w14:paraId="1B202911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3BD4222E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5430109B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52F9F89A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5AC3142B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F871F4" w:rsidRPr="001B0E19" w14:paraId="28AB0152" w14:textId="77777777" w:rsidTr="00C747CE">
        <w:trPr>
          <w:trHeight w:val="143"/>
        </w:trPr>
        <w:tc>
          <w:tcPr>
            <w:tcW w:w="845" w:type="pct"/>
            <w:shd w:val="clear" w:color="auto" w:fill="auto"/>
            <w:vAlign w:val="center"/>
          </w:tcPr>
          <w:p w14:paraId="06FFE7B4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</w:pPr>
            <w:r w:rsidRPr="001B0E19"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  <w:t xml:space="preserve">ACCIONES DE IMPLEMENTACION 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688776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6" w:type="pct"/>
            <w:vAlign w:val="center"/>
          </w:tcPr>
          <w:p w14:paraId="1F216DA5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5" w:type="pct"/>
            <w:vAlign w:val="center"/>
          </w:tcPr>
          <w:p w14:paraId="60781A1F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51" w:type="pct"/>
            <w:vAlign w:val="center"/>
          </w:tcPr>
          <w:p w14:paraId="7A8F0687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5BFA5F21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2F205905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0703DB1A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39F93675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F871F4" w:rsidRPr="001B0E19" w14:paraId="7C965360" w14:textId="77777777" w:rsidTr="00C747CE">
        <w:trPr>
          <w:trHeight w:val="143"/>
        </w:trPr>
        <w:tc>
          <w:tcPr>
            <w:tcW w:w="845" w:type="pct"/>
            <w:shd w:val="clear" w:color="auto" w:fill="auto"/>
            <w:vAlign w:val="center"/>
          </w:tcPr>
          <w:p w14:paraId="435E5FF6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</w:pPr>
            <w:r w:rsidRPr="001B0E19">
              <w:rPr>
                <w:rFonts w:ascii="Verdana" w:eastAsia="Times New Roman" w:hAnsi="Verdana"/>
                <w:b/>
                <w:i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2A8D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6" w:type="pct"/>
            <w:vAlign w:val="center"/>
          </w:tcPr>
          <w:p w14:paraId="4D310FF4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5" w:type="pct"/>
            <w:vAlign w:val="center"/>
          </w:tcPr>
          <w:p w14:paraId="6E3DEE56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51" w:type="pct"/>
            <w:vAlign w:val="center"/>
          </w:tcPr>
          <w:p w14:paraId="58ED4C42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229352ED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3" w:type="pct"/>
            <w:vAlign w:val="center"/>
          </w:tcPr>
          <w:p w14:paraId="08E10480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3B765108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vAlign w:val="center"/>
          </w:tcPr>
          <w:p w14:paraId="450F7207" w14:textId="77777777" w:rsidR="00F871F4" w:rsidRPr="001B0E19" w:rsidRDefault="00F871F4" w:rsidP="00B26B43">
            <w:pPr>
              <w:spacing w:line="276" w:lineRule="auto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2E098C1A" w14:textId="77777777" w:rsidR="00D31ACD" w:rsidRDefault="00D31ACD" w:rsidP="00B26B43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</w:p>
    <w:p w14:paraId="3F508F99" w14:textId="77777777" w:rsidR="0084311A" w:rsidRPr="000671B9" w:rsidRDefault="00B26B43" w:rsidP="00B26B43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Análisis de los motivos de deserción y/o inasistencia:</w:t>
      </w:r>
    </w:p>
    <w:p w14:paraId="10A1A55F" w14:textId="77777777" w:rsidR="0084311A" w:rsidRDefault="0084311A" w:rsidP="00B26B43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2451D740" w14:textId="77777777" w:rsidR="00DF4844" w:rsidRDefault="00DF4844" w:rsidP="00B26B43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72BB6C64" w14:textId="77777777" w:rsidR="0084311A" w:rsidRPr="000671B9" w:rsidRDefault="0084311A" w:rsidP="00B26B43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1B3A36BC" w14:textId="77777777" w:rsidR="00B26B43" w:rsidRPr="000671B9" w:rsidRDefault="00B26B43" w:rsidP="00B26B43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REPORTE DE LOS E</w:t>
      </w:r>
      <w:r w:rsidR="00DF4844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SPACIOS DE FORMACI</w:t>
      </w:r>
      <w:r w:rsidR="0081432F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Ó</w:t>
      </w:r>
      <w:r w:rsidR="00DF4844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N CON LA COMUNIDAD: </w:t>
      </w:r>
    </w:p>
    <w:p w14:paraId="23528E42" w14:textId="77777777" w:rsidR="00B26B43" w:rsidRPr="00DF4844" w:rsidRDefault="00DF4844" w:rsidP="003E70AB">
      <w:pPr>
        <w:pStyle w:val="Prrafodelista"/>
        <w:numPr>
          <w:ilvl w:val="0"/>
          <w:numId w:val="17"/>
        </w:num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EJE </w:t>
      </w:r>
      <w:r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TEMATICO: _____________________NUMERO DEL </w:t>
      </w:r>
      <w:r w:rsidR="0066376A"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>ENCUENTRO: _</w:t>
      </w:r>
      <w:r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>________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778"/>
        <w:gridCol w:w="6715"/>
      </w:tblGrid>
      <w:tr w:rsidR="00DF4844" w:rsidRPr="00DF4844" w14:paraId="0AF906F3" w14:textId="77777777" w:rsidTr="00C747CE">
        <w:tc>
          <w:tcPr>
            <w:tcW w:w="2778" w:type="dxa"/>
            <w:vAlign w:val="center"/>
          </w:tcPr>
          <w:p w14:paraId="31284A27" w14:textId="77777777" w:rsidR="00DF4844" w:rsidRPr="00DF4844" w:rsidRDefault="00DF4844" w:rsidP="00DF48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F4844">
              <w:rPr>
                <w:rFonts w:ascii="Verdana" w:hAnsi="Verdana"/>
                <w:sz w:val="20"/>
                <w:szCs w:val="20"/>
              </w:rPr>
              <w:t>Describa las actividades desarrolladas durante el encuentro:</w:t>
            </w:r>
          </w:p>
          <w:p w14:paraId="71B17B47" w14:textId="77777777" w:rsidR="00DF4844" w:rsidRPr="00DF4844" w:rsidRDefault="00DF4844" w:rsidP="00DF4844">
            <w:pPr>
              <w:spacing w:after="0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6715" w:type="dxa"/>
            <w:vAlign w:val="center"/>
          </w:tcPr>
          <w:p w14:paraId="40D34D14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540BC87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1F8D4CBB" w14:textId="77777777" w:rsidR="00DF4844" w:rsidRP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AC55291" w14:textId="77777777" w:rsidR="00DF4844" w:rsidRP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4EFD33BB" w14:textId="77777777" w:rsidR="00DF4844" w:rsidRP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2B66978" w14:textId="77777777" w:rsidR="00DF4844" w:rsidRP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DF4844" w:rsidRPr="00DF4844" w14:paraId="3C814E98" w14:textId="77777777" w:rsidTr="00C747CE">
        <w:tc>
          <w:tcPr>
            <w:tcW w:w="2778" w:type="dxa"/>
            <w:vAlign w:val="center"/>
          </w:tcPr>
          <w:p w14:paraId="0E8C5067" w14:textId="77777777" w:rsidR="00DF4844" w:rsidRPr="00DF4844" w:rsidRDefault="00DF4844" w:rsidP="00DF48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F4844">
              <w:rPr>
                <w:rFonts w:ascii="Verdana" w:hAnsi="Verdana"/>
                <w:sz w:val="20"/>
                <w:szCs w:val="20"/>
              </w:rPr>
              <w:t>Aspectos Positivos y/o aprendizaje: (Mencione los impactos positivos y/o aprendizajes del encuentro en el proceso de retornos y reubicaciones):</w:t>
            </w:r>
          </w:p>
          <w:p w14:paraId="37F534C5" w14:textId="77777777" w:rsidR="00DF4844" w:rsidRPr="00DF4844" w:rsidRDefault="00DF4844" w:rsidP="00DF4844">
            <w:pPr>
              <w:spacing w:after="0"/>
              <w:jc w:val="both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715" w:type="dxa"/>
            <w:vAlign w:val="center"/>
          </w:tcPr>
          <w:p w14:paraId="54F629A1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2A7EAF2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EECF723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3D206E1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B5EDEC0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1942CA3" w14:textId="77777777" w:rsidR="00DF4844" w:rsidRP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DF4844" w:rsidRPr="00DF4844" w14:paraId="20AA05CA" w14:textId="77777777" w:rsidTr="00C747CE">
        <w:tc>
          <w:tcPr>
            <w:tcW w:w="2778" w:type="dxa"/>
            <w:vAlign w:val="center"/>
          </w:tcPr>
          <w:p w14:paraId="47B0EDD7" w14:textId="77777777" w:rsidR="00DF4844" w:rsidRPr="00C747CE" w:rsidRDefault="007466AF" w:rsidP="00C747C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ficultades evidenciadas en el desarrollo de la actividad</w:t>
            </w:r>
            <w:r w:rsidR="00DF4844" w:rsidRPr="00DF4844">
              <w:rPr>
                <w:rFonts w:ascii="Verdana" w:hAnsi="Verdana"/>
                <w:sz w:val="20"/>
                <w:szCs w:val="20"/>
              </w:rPr>
              <w:t xml:space="preserve"> (si los hubo) y/o aspectos a mejorar de la actividad: </w:t>
            </w:r>
          </w:p>
        </w:tc>
        <w:tc>
          <w:tcPr>
            <w:tcW w:w="6715" w:type="dxa"/>
            <w:vAlign w:val="center"/>
          </w:tcPr>
          <w:p w14:paraId="69A13C07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988BA19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3D583DF4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D4D908E" w14:textId="77777777" w:rsid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3AF8C67" w14:textId="77777777" w:rsidR="00DF4844" w:rsidRPr="00DF4844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DF4844" w:rsidRPr="000671B9" w14:paraId="4ACDF0BA" w14:textId="77777777" w:rsidTr="00C747CE">
        <w:trPr>
          <w:trHeight w:val="1313"/>
        </w:trPr>
        <w:tc>
          <w:tcPr>
            <w:tcW w:w="2778" w:type="dxa"/>
            <w:vAlign w:val="center"/>
          </w:tcPr>
          <w:p w14:paraId="35ACDCF7" w14:textId="77777777" w:rsidR="00DF4844" w:rsidRPr="00DF4844" w:rsidRDefault="0066376A" w:rsidP="00346B3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Sugerencias técnicas para la mejora de la metodología</w:t>
            </w:r>
          </w:p>
        </w:tc>
        <w:tc>
          <w:tcPr>
            <w:tcW w:w="6715" w:type="dxa"/>
            <w:vAlign w:val="center"/>
          </w:tcPr>
          <w:p w14:paraId="43A5CD9E" w14:textId="77777777" w:rsidR="00DF4844" w:rsidRPr="000671B9" w:rsidRDefault="00DF4844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14177F" w:rsidRPr="000671B9" w14:paraId="1FF50AD2" w14:textId="77777777" w:rsidTr="00C747CE">
        <w:trPr>
          <w:trHeight w:val="2678"/>
        </w:trPr>
        <w:tc>
          <w:tcPr>
            <w:tcW w:w="2778" w:type="dxa"/>
            <w:vAlign w:val="center"/>
          </w:tcPr>
          <w:p w14:paraId="5998F09A" w14:textId="77777777" w:rsidR="0014177F" w:rsidRPr="00C747CE" w:rsidRDefault="0014177F" w:rsidP="00C747CE">
            <w:pPr>
              <w:spacing w:line="276" w:lineRule="auto"/>
              <w:jc w:val="both"/>
              <w:rPr>
                <w:rFonts w:ascii="Verdana" w:eastAsia="Times New Roman" w:hAnsi="Verdana"/>
                <w:b/>
                <w:iCs/>
                <w:sz w:val="20"/>
                <w:szCs w:val="20"/>
                <w:lang w:val="es-ES" w:eastAsia="es-ES"/>
              </w:rPr>
            </w:pPr>
            <w:r w:rsidRPr="0014177F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¿Se promovió alguna acción para fortalecer la participación de las mujeres en los espacios de concertación y toma de decisiones en el proceso de formación?</w:t>
            </w:r>
          </w:p>
        </w:tc>
        <w:tc>
          <w:tcPr>
            <w:tcW w:w="6715" w:type="dxa"/>
            <w:vAlign w:val="center"/>
          </w:tcPr>
          <w:p w14:paraId="5B532666" w14:textId="77777777" w:rsidR="0014177F" w:rsidRPr="000671B9" w:rsidRDefault="0014177F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81432F" w:rsidRPr="000671B9" w14:paraId="100C3E3C" w14:textId="77777777" w:rsidTr="00C747CE">
        <w:trPr>
          <w:trHeight w:val="1696"/>
        </w:trPr>
        <w:tc>
          <w:tcPr>
            <w:tcW w:w="2778" w:type="dxa"/>
            <w:vAlign w:val="center"/>
          </w:tcPr>
          <w:p w14:paraId="16ACE61F" w14:textId="77777777" w:rsidR="0081432F" w:rsidRDefault="0081432F" w:rsidP="00346B3D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 caso de haber realizado algún ajuste a la metodología, describirlo y justificar. </w:t>
            </w:r>
          </w:p>
        </w:tc>
        <w:tc>
          <w:tcPr>
            <w:tcW w:w="6715" w:type="dxa"/>
            <w:vAlign w:val="center"/>
          </w:tcPr>
          <w:p w14:paraId="0204DFD9" w14:textId="77777777" w:rsidR="0081432F" w:rsidRPr="000671B9" w:rsidRDefault="0081432F" w:rsidP="00346B3D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0BC3254" w14:textId="77777777" w:rsidR="00C619E9" w:rsidRPr="000671B9" w:rsidRDefault="00C619E9" w:rsidP="00C619E9">
      <w:pPr>
        <w:spacing w:after="0" w:line="276" w:lineRule="auto"/>
        <w:jc w:val="both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0EE3A9A5" w14:textId="77777777" w:rsidR="006D2823" w:rsidRPr="001B0E19" w:rsidRDefault="006D2823" w:rsidP="006D2823">
      <w:pPr>
        <w:spacing w:line="276" w:lineRule="auto"/>
        <w:jc w:val="both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Las actividades y su desarrollo responden a las características diferenciales de las víctimas participantes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81"/>
      </w:tblGrid>
      <w:tr w:rsidR="006D2823" w:rsidRPr="000671B9" w14:paraId="244B8F45" w14:textId="77777777" w:rsidTr="00C747CE">
        <w:trPr>
          <w:trHeight w:val="347"/>
        </w:trPr>
        <w:tc>
          <w:tcPr>
            <w:tcW w:w="704" w:type="dxa"/>
            <w:vAlign w:val="center"/>
          </w:tcPr>
          <w:p w14:paraId="4EEFCC59" w14:textId="77777777" w:rsidR="006D2823" w:rsidRPr="00C747CE" w:rsidRDefault="006D282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C747CE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709" w:type="dxa"/>
            <w:vAlign w:val="center"/>
          </w:tcPr>
          <w:p w14:paraId="607F4F04" w14:textId="77777777" w:rsidR="006D2823" w:rsidRPr="00C747CE" w:rsidRDefault="006D282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C747CE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7981" w:type="dxa"/>
            <w:vAlign w:val="center"/>
          </w:tcPr>
          <w:p w14:paraId="0F0740BF" w14:textId="77777777" w:rsidR="006D2823" w:rsidRPr="00C747CE" w:rsidRDefault="006D282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C747CE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6D2823" w:rsidRPr="000671B9" w14:paraId="6E15D56A" w14:textId="77777777" w:rsidTr="00C747CE">
        <w:tc>
          <w:tcPr>
            <w:tcW w:w="704" w:type="dxa"/>
            <w:vAlign w:val="center"/>
          </w:tcPr>
          <w:p w14:paraId="01C4002B" w14:textId="77777777" w:rsidR="006D2823" w:rsidRPr="000671B9" w:rsidRDefault="006D282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vAlign w:val="center"/>
          </w:tcPr>
          <w:p w14:paraId="57472AA4" w14:textId="77777777" w:rsidR="006D2823" w:rsidRPr="000671B9" w:rsidRDefault="006D282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981" w:type="dxa"/>
            <w:vAlign w:val="center"/>
          </w:tcPr>
          <w:p w14:paraId="603BB82F" w14:textId="77777777" w:rsidR="006D2823" w:rsidRPr="000671B9" w:rsidRDefault="006D282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D2823" w:rsidRPr="000671B9" w14:paraId="270F334A" w14:textId="77777777" w:rsidTr="00C747CE">
        <w:tc>
          <w:tcPr>
            <w:tcW w:w="9394" w:type="dxa"/>
            <w:gridSpan w:val="3"/>
            <w:vAlign w:val="center"/>
          </w:tcPr>
          <w:p w14:paraId="56A92464" w14:textId="77777777" w:rsidR="0066376A" w:rsidRDefault="0084311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</w:t>
            </w:r>
            <w:r w:rsidR="006D2823"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ERE</w:t>
            </w:r>
            <w:r w:rsid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="006D2823"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31E5E4EC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B8C0E58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0D2F7840" w14:textId="77777777" w:rsidR="00CB231C" w:rsidRPr="000671B9" w:rsidRDefault="00CB231C" w:rsidP="00C619E9">
      <w:pPr>
        <w:spacing w:after="0" w:line="276" w:lineRule="auto"/>
        <w:jc w:val="both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7124E4F9" w14:textId="77777777" w:rsidR="00346B3D" w:rsidRPr="001B0E19" w:rsidRDefault="0084311A" w:rsidP="00B26B43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¿El encuentro en general aporta al </w:t>
      </w:r>
      <w:r w:rsidR="0066376A" w:rsidRPr="001B0E1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fortalecimiento del tejido social para población retornada y reubica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81"/>
      </w:tblGrid>
      <w:tr w:rsidR="00346B3D" w:rsidRPr="000671B9" w14:paraId="41C37B9F" w14:textId="77777777" w:rsidTr="00C747CE">
        <w:tc>
          <w:tcPr>
            <w:tcW w:w="704" w:type="dxa"/>
            <w:vAlign w:val="center"/>
          </w:tcPr>
          <w:p w14:paraId="2F71075D" w14:textId="77777777" w:rsidR="00346B3D" w:rsidRPr="00C747CE" w:rsidRDefault="00346B3D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C747CE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709" w:type="dxa"/>
            <w:vAlign w:val="center"/>
          </w:tcPr>
          <w:p w14:paraId="1E344BA3" w14:textId="77777777" w:rsidR="00346B3D" w:rsidRPr="00C747CE" w:rsidRDefault="00346B3D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C747CE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7981" w:type="dxa"/>
            <w:vAlign w:val="center"/>
          </w:tcPr>
          <w:p w14:paraId="57465F51" w14:textId="77777777" w:rsidR="00346B3D" w:rsidRPr="00C747CE" w:rsidRDefault="00346B3D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C747CE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346B3D" w:rsidRPr="000671B9" w14:paraId="69173955" w14:textId="77777777" w:rsidTr="00C747CE">
        <w:tc>
          <w:tcPr>
            <w:tcW w:w="704" w:type="dxa"/>
            <w:vAlign w:val="center"/>
          </w:tcPr>
          <w:p w14:paraId="036A4A66" w14:textId="77777777" w:rsidR="00346B3D" w:rsidRPr="000671B9" w:rsidRDefault="00346B3D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vAlign w:val="center"/>
          </w:tcPr>
          <w:p w14:paraId="1FB4D10C" w14:textId="77777777" w:rsidR="00346B3D" w:rsidRPr="000671B9" w:rsidRDefault="00346B3D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981" w:type="dxa"/>
            <w:vAlign w:val="center"/>
          </w:tcPr>
          <w:p w14:paraId="76C4705B" w14:textId="77777777" w:rsidR="00346B3D" w:rsidRPr="000671B9" w:rsidRDefault="00346B3D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93252F" w:rsidRPr="000671B9" w14:paraId="5A0937A4" w14:textId="77777777" w:rsidTr="00C747CE">
        <w:tc>
          <w:tcPr>
            <w:tcW w:w="9394" w:type="dxa"/>
            <w:gridSpan w:val="3"/>
            <w:vAlign w:val="center"/>
          </w:tcPr>
          <w:p w14:paraId="3AFF6FD6" w14:textId="77777777" w:rsidR="0093252F" w:rsidRDefault="0084311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</w:t>
            </w:r>
            <w:r w:rsidR="0093252F"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ERE</w:t>
            </w:r>
            <w:r w:rsid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="0093252F"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7472252D" w14:textId="77777777" w:rsidR="00C747CE" w:rsidRPr="000671B9" w:rsidRDefault="00C747CE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2EA87801" w14:textId="77777777" w:rsidR="0066376A" w:rsidRDefault="0066376A" w:rsidP="001F429A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101087A5" w14:textId="77777777" w:rsidR="0066376A" w:rsidRPr="000671B9" w:rsidRDefault="0066376A" w:rsidP="0066376A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REPORTE DE LOS E</w:t>
      </w:r>
      <w:r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SPACIOS DE FORMACION CON LIDERES: </w:t>
      </w:r>
    </w:p>
    <w:p w14:paraId="65309124" w14:textId="77777777" w:rsidR="0066376A" w:rsidRPr="00DF4844" w:rsidRDefault="0066376A" w:rsidP="0066376A">
      <w:pPr>
        <w:pStyle w:val="Prrafodelista"/>
        <w:numPr>
          <w:ilvl w:val="0"/>
          <w:numId w:val="20"/>
        </w:num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EJE </w:t>
      </w:r>
      <w:r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TEMATICO: _____________________NUMERO DEL </w:t>
      </w:r>
      <w:r w:rsidR="00724633"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>ENCUENTRO: _</w:t>
      </w:r>
      <w:r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>________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778"/>
        <w:gridCol w:w="6715"/>
      </w:tblGrid>
      <w:tr w:rsidR="0066376A" w:rsidRPr="00DF4844" w14:paraId="55C08791" w14:textId="77777777" w:rsidTr="00C747CE">
        <w:tc>
          <w:tcPr>
            <w:tcW w:w="2778" w:type="dxa"/>
            <w:vAlign w:val="center"/>
          </w:tcPr>
          <w:p w14:paraId="133D07DE" w14:textId="77777777" w:rsidR="0066376A" w:rsidRPr="00DF4844" w:rsidRDefault="0066376A" w:rsidP="00F95951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76397CE" w14:textId="77777777" w:rsidR="0066376A" w:rsidRPr="00C747CE" w:rsidRDefault="0066376A" w:rsidP="00F9595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F4844">
              <w:rPr>
                <w:rFonts w:ascii="Verdana" w:hAnsi="Verdana"/>
                <w:sz w:val="20"/>
                <w:szCs w:val="20"/>
              </w:rPr>
              <w:t>Describa las actividades desarrolladas durante el encuentro:</w:t>
            </w:r>
          </w:p>
        </w:tc>
        <w:tc>
          <w:tcPr>
            <w:tcW w:w="6715" w:type="dxa"/>
            <w:vAlign w:val="center"/>
          </w:tcPr>
          <w:p w14:paraId="32C3909B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138F4AD3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B36432F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BBC6DAA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36C7FBE2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3116E0F3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DF4844" w14:paraId="54D74A51" w14:textId="77777777" w:rsidTr="00C747CE">
        <w:tc>
          <w:tcPr>
            <w:tcW w:w="2778" w:type="dxa"/>
            <w:vAlign w:val="center"/>
          </w:tcPr>
          <w:p w14:paraId="561DB5D8" w14:textId="77777777" w:rsidR="0066376A" w:rsidRPr="00C747CE" w:rsidRDefault="0066376A" w:rsidP="00F9595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F4844">
              <w:rPr>
                <w:rFonts w:ascii="Verdana" w:hAnsi="Verdana"/>
                <w:sz w:val="20"/>
                <w:szCs w:val="20"/>
              </w:rPr>
              <w:t>Aspectos Positivos y/o aprendizaje: (Mencione los impactos positivos y/o aprendizajes del encuentro en el proceso de retornos y reubicaciones):</w:t>
            </w:r>
          </w:p>
        </w:tc>
        <w:tc>
          <w:tcPr>
            <w:tcW w:w="6715" w:type="dxa"/>
            <w:vAlign w:val="center"/>
          </w:tcPr>
          <w:p w14:paraId="4CD5F616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474E82EF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A01D59B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36C596D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EAF7455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C0E8A29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DF4844" w14:paraId="612195A9" w14:textId="77777777" w:rsidTr="00C747CE">
        <w:tc>
          <w:tcPr>
            <w:tcW w:w="2778" w:type="dxa"/>
            <w:vAlign w:val="center"/>
          </w:tcPr>
          <w:p w14:paraId="624AF657" w14:textId="77777777" w:rsidR="0066376A" w:rsidRPr="00C747CE" w:rsidRDefault="007466AF" w:rsidP="00C747C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ficultades evidenciadas en el desarrollo de la actividad</w:t>
            </w:r>
            <w:r w:rsidRPr="00DF4844">
              <w:rPr>
                <w:rFonts w:ascii="Verdana" w:hAnsi="Verdana"/>
                <w:sz w:val="20"/>
                <w:szCs w:val="20"/>
              </w:rPr>
              <w:t xml:space="preserve"> (si los hubo) y/o aspectos a mejorar de la actividad: </w:t>
            </w:r>
          </w:p>
        </w:tc>
        <w:tc>
          <w:tcPr>
            <w:tcW w:w="6715" w:type="dxa"/>
            <w:vAlign w:val="center"/>
          </w:tcPr>
          <w:p w14:paraId="70D95D8A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DE67396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CED3674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34EEEBC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66298008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0671B9" w14:paraId="6FB07B75" w14:textId="77777777" w:rsidTr="00C747CE">
        <w:tc>
          <w:tcPr>
            <w:tcW w:w="2778" w:type="dxa"/>
            <w:vAlign w:val="center"/>
          </w:tcPr>
          <w:p w14:paraId="60775DAB" w14:textId="77777777" w:rsidR="0066376A" w:rsidRPr="00DF4844" w:rsidRDefault="0066376A" w:rsidP="00F9595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gerencias técnicas para la mejora de la metodología</w:t>
            </w:r>
          </w:p>
        </w:tc>
        <w:tc>
          <w:tcPr>
            <w:tcW w:w="6715" w:type="dxa"/>
            <w:vAlign w:val="center"/>
          </w:tcPr>
          <w:p w14:paraId="5E514AD3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724633" w:rsidRPr="000671B9" w14:paraId="745B0904" w14:textId="77777777" w:rsidTr="00C747CE">
        <w:tc>
          <w:tcPr>
            <w:tcW w:w="2778" w:type="dxa"/>
            <w:vAlign w:val="center"/>
          </w:tcPr>
          <w:p w14:paraId="607D2C8A" w14:textId="77777777" w:rsidR="00724633" w:rsidRDefault="00724633" w:rsidP="00F9595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n caso de haber realizado algún ajuste a la metodología, describirlo y justificar.</w:t>
            </w:r>
          </w:p>
        </w:tc>
        <w:tc>
          <w:tcPr>
            <w:tcW w:w="6715" w:type="dxa"/>
            <w:vAlign w:val="center"/>
          </w:tcPr>
          <w:p w14:paraId="3D229FD8" w14:textId="77777777" w:rsidR="00724633" w:rsidRPr="000671B9" w:rsidRDefault="00724633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14177F" w:rsidRPr="000671B9" w14:paraId="61F7111E" w14:textId="77777777" w:rsidTr="00C747CE">
        <w:tc>
          <w:tcPr>
            <w:tcW w:w="2778" w:type="dxa"/>
            <w:vAlign w:val="center"/>
          </w:tcPr>
          <w:p w14:paraId="6375DFB4" w14:textId="77777777" w:rsidR="00C747CE" w:rsidRPr="00C747CE" w:rsidRDefault="0014177F" w:rsidP="00C747CE">
            <w:pPr>
              <w:spacing w:line="276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14177F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lastRenderedPageBreak/>
              <w:t>En la planeación de la acción autónoma se identificó alguna propuesta encaminada a promover acciones específicas para las mujeres NNJA, Personas con discapacidad, personas mayores, ¿personas de los sectores LGBTI?</w:t>
            </w:r>
          </w:p>
        </w:tc>
        <w:tc>
          <w:tcPr>
            <w:tcW w:w="6715" w:type="dxa"/>
            <w:vAlign w:val="center"/>
          </w:tcPr>
          <w:p w14:paraId="3C13E2F8" w14:textId="77777777" w:rsidR="0014177F" w:rsidRPr="000671B9" w:rsidRDefault="0014177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5E58A19C" w14:textId="77777777" w:rsidR="0066376A" w:rsidRPr="000671B9" w:rsidRDefault="0066376A" w:rsidP="0066376A">
      <w:pPr>
        <w:spacing w:after="0" w:line="276" w:lineRule="auto"/>
        <w:jc w:val="both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093CC53A" w14:textId="77777777" w:rsidR="0066376A" w:rsidRPr="007A6283" w:rsidRDefault="0066376A" w:rsidP="0066376A">
      <w:pPr>
        <w:spacing w:line="276" w:lineRule="auto"/>
        <w:jc w:val="both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Las actividades y su desarrollo responden a las características diferenciales de las víctima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81"/>
      </w:tblGrid>
      <w:tr w:rsidR="0066376A" w:rsidRPr="000671B9" w14:paraId="4F95CA2C" w14:textId="77777777" w:rsidTr="00C747CE">
        <w:trPr>
          <w:trHeight w:val="369"/>
        </w:trPr>
        <w:tc>
          <w:tcPr>
            <w:tcW w:w="704" w:type="dxa"/>
          </w:tcPr>
          <w:p w14:paraId="7B66F697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709" w:type="dxa"/>
          </w:tcPr>
          <w:p w14:paraId="380F0BB9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7981" w:type="dxa"/>
          </w:tcPr>
          <w:p w14:paraId="34417E44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66376A" w:rsidRPr="000671B9" w14:paraId="0C03FAD1" w14:textId="77777777" w:rsidTr="00C747CE">
        <w:tc>
          <w:tcPr>
            <w:tcW w:w="704" w:type="dxa"/>
          </w:tcPr>
          <w:p w14:paraId="4079E129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</w:tcPr>
          <w:p w14:paraId="1EBFC04E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981" w:type="dxa"/>
          </w:tcPr>
          <w:p w14:paraId="3D414515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0671B9" w14:paraId="6755CC23" w14:textId="77777777" w:rsidTr="00F95951">
        <w:tc>
          <w:tcPr>
            <w:tcW w:w="9394" w:type="dxa"/>
            <w:gridSpan w:val="3"/>
          </w:tcPr>
          <w:p w14:paraId="0FB9E2A5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ERE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693888B0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38E0C358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1B2E707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1853753" w14:textId="77777777" w:rsidR="0066376A" w:rsidRPr="000671B9" w:rsidRDefault="0066376A" w:rsidP="0066376A">
      <w:pPr>
        <w:spacing w:after="0" w:line="276" w:lineRule="auto"/>
        <w:jc w:val="both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4EA85879" w14:textId="77777777" w:rsidR="0066376A" w:rsidRPr="007A6283" w:rsidRDefault="0066376A" w:rsidP="0066376A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¿El encuentro en general aporta al fortalecimiento del tejido social para población retornada y reubica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81"/>
      </w:tblGrid>
      <w:tr w:rsidR="0066376A" w:rsidRPr="000671B9" w14:paraId="35919001" w14:textId="77777777" w:rsidTr="00C747CE">
        <w:tc>
          <w:tcPr>
            <w:tcW w:w="704" w:type="dxa"/>
          </w:tcPr>
          <w:p w14:paraId="2B56F452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709" w:type="dxa"/>
          </w:tcPr>
          <w:p w14:paraId="41E7C9E0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7981" w:type="dxa"/>
          </w:tcPr>
          <w:p w14:paraId="74387947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66376A" w:rsidRPr="000671B9" w14:paraId="60082BCE" w14:textId="77777777" w:rsidTr="00C747CE">
        <w:tc>
          <w:tcPr>
            <w:tcW w:w="704" w:type="dxa"/>
          </w:tcPr>
          <w:p w14:paraId="2C4E4FE7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</w:tcPr>
          <w:p w14:paraId="535C2D14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7981" w:type="dxa"/>
          </w:tcPr>
          <w:p w14:paraId="123A4224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0671B9" w14:paraId="4F541CB5" w14:textId="77777777" w:rsidTr="00F95951">
        <w:tc>
          <w:tcPr>
            <w:tcW w:w="9394" w:type="dxa"/>
            <w:gridSpan w:val="3"/>
          </w:tcPr>
          <w:p w14:paraId="348557AD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ERE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7A815984" w14:textId="77777777" w:rsidR="00C747CE" w:rsidRPr="000671B9" w:rsidRDefault="00C747CE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8DE1A0D" w14:textId="77777777" w:rsidR="0066376A" w:rsidRDefault="0066376A" w:rsidP="0066376A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2B9A5DCF" w14:textId="77777777" w:rsidR="0066376A" w:rsidRPr="000671B9" w:rsidRDefault="00854B6C" w:rsidP="0066376A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br w:type="column"/>
      </w:r>
      <w:r w:rsidR="0066376A" w:rsidRPr="000671B9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lastRenderedPageBreak/>
        <w:t xml:space="preserve">REPORTE DE </w:t>
      </w:r>
      <w:r w:rsidR="0066376A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LAS ACCIONES AUTONOMAS DE LA COMUNIDAD </w:t>
      </w:r>
    </w:p>
    <w:p w14:paraId="5C0D960E" w14:textId="77777777" w:rsidR="0066376A" w:rsidRPr="00DF4844" w:rsidRDefault="0066376A" w:rsidP="0066376A">
      <w:pPr>
        <w:pStyle w:val="Prrafodelista"/>
        <w:numPr>
          <w:ilvl w:val="0"/>
          <w:numId w:val="21"/>
        </w:num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>
        <w:rPr>
          <w:rFonts w:ascii="Verdana" w:eastAsia="Times New Roman" w:hAnsi="Verdana"/>
          <w:iCs/>
          <w:sz w:val="20"/>
          <w:szCs w:val="20"/>
          <w:lang w:val="es-ES" w:eastAsia="es-ES"/>
        </w:rPr>
        <w:t xml:space="preserve">EJE </w:t>
      </w:r>
      <w:r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>TEMATICO: ____________________</w:t>
      </w:r>
      <w:r w:rsidR="007A6283">
        <w:rPr>
          <w:rFonts w:ascii="Verdana" w:eastAsia="Times New Roman" w:hAnsi="Verdana"/>
          <w:iCs/>
          <w:sz w:val="20"/>
          <w:szCs w:val="20"/>
          <w:lang w:val="es-ES" w:eastAsia="es-ES"/>
        </w:rPr>
        <w:t>__________________________________</w:t>
      </w:r>
      <w:r w:rsidRPr="00DF4844">
        <w:rPr>
          <w:rFonts w:ascii="Verdana" w:eastAsia="Times New Roman" w:hAnsi="Verdana"/>
          <w:iCs/>
          <w:sz w:val="20"/>
          <w:szCs w:val="20"/>
          <w:lang w:val="es-ES" w:eastAsia="es-ES"/>
        </w:rPr>
        <w:t>_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778"/>
        <w:gridCol w:w="6715"/>
      </w:tblGrid>
      <w:tr w:rsidR="0066376A" w:rsidRPr="00DF4844" w14:paraId="06B4095B" w14:textId="77777777" w:rsidTr="00C747CE">
        <w:tc>
          <w:tcPr>
            <w:tcW w:w="2778" w:type="dxa"/>
            <w:vAlign w:val="center"/>
          </w:tcPr>
          <w:p w14:paraId="10427859" w14:textId="77777777" w:rsidR="0066376A" w:rsidRPr="00DF4844" w:rsidRDefault="0066376A" w:rsidP="00F95951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10F98F7" w14:textId="77777777" w:rsidR="0066376A" w:rsidRPr="00C747CE" w:rsidRDefault="0066376A" w:rsidP="00F9595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F4844">
              <w:rPr>
                <w:rFonts w:ascii="Verdana" w:hAnsi="Verdana"/>
                <w:sz w:val="20"/>
                <w:szCs w:val="20"/>
              </w:rPr>
              <w:t>Describa las actividades desarrolladas durante el encuentro:</w:t>
            </w:r>
          </w:p>
        </w:tc>
        <w:tc>
          <w:tcPr>
            <w:tcW w:w="6715" w:type="dxa"/>
            <w:vAlign w:val="center"/>
          </w:tcPr>
          <w:p w14:paraId="2E6C2322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58C9C4F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E5524B7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36E6C28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E37EEC1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2CF531B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DF4844" w14:paraId="5FB149B7" w14:textId="77777777" w:rsidTr="00C747CE">
        <w:tc>
          <w:tcPr>
            <w:tcW w:w="2778" w:type="dxa"/>
            <w:vAlign w:val="center"/>
          </w:tcPr>
          <w:p w14:paraId="43D793AB" w14:textId="77777777" w:rsidR="0066376A" w:rsidRPr="00C747CE" w:rsidRDefault="0066376A" w:rsidP="00F9595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F4844">
              <w:rPr>
                <w:rFonts w:ascii="Verdana" w:hAnsi="Verdana"/>
                <w:sz w:val="20"/>
                <w:szCs w:val="20"/>
              </w:rPr>
              <w:t>Aspectos Positivos y/o aprendizaje: (Mencione los impactos positivos y/o aprendizajes del encuentro en el proceso de retornos y reubicaciones):</w:t>
            </w:r>
          </w:p>
        </w:tc>
        <w:tc>
          <w:tcPr>
            <w:tcW w:w="6715" w:type="dxa"/>
            <w:vAlign w:val="center"/>
          </w:tcPr>
          <w:p w14:paraId="4048D605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454761EC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E8467FC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189612CE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05C1DA9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8EAB867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DF4844" w14:paraId="5176626A" w14:textId="77777777" w:rsidTr="00C747CE">
        <w:tc>
          <w:tcPr>
            <w:tcW w:w="2778" w:type="dxa"/>
            <w:vAlign w:val="center"/>
          </w:tcPr>
          <w:p w14:paraId="2F65ECE4" w14:textId="77777777" w:rsidR="0066376A" w:rsidRPr="00C747CE" w:rsidRDefault="007466AF" w:rsidP="00C747C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ficultades evidenciadas en el desarrollo de la actividad</w:t>
            </w:r>
            <w:r w:rsidRPr="00DF4844">
              <w:rPr>
                <w:rFonts w:ascii="Verdana" w:hAnsi="Verdana"/>
                <w:sz w:val="20"/>
                <w:szCs w:val="20"/>
              </w:rPr>
              <w:t xml:space="preserve"> (si los hubo) y/o aspectos a mejorar de la actividad: </w:t>
            </w:r>
          </w:p>
        </w:tc>
        <w:tc>
          <w:tcPr>
            <w:tcW w:w="6715" w:type="dxa"/>
            <w:vAlign w:val="center"/>
          </w:tcPr>
          <w:p w14:paraId="743DA085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B440945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7C249F1D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3F90FE7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24E3C7D8" w14:textId="77777777" w:rsidR="0066376A" w:rsidRPr="00DF4844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14177F" w:rsidRPr="00DF4844" w14:paraId="4A52FB21" w14:textId="77777777" w:rsidTr="00C747CE">
        <w:tc>
          <w:tcPr>
            <w:tcW w:w="2778" w:type="dxa"/>
            <w:vAlign w:val="center"/>
          </w:tcPr>
          <w:p w14:paraId="45AA5825" w14:textId="77777777" w:rsidR="0014177F" w:rsidRDefault="0014177F" w:rsidP="00854B6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4177F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¿En las acciones autónomas promovidas por las comunidades cuales apuntan a transformar practicas e imaginarios que reproducen las violencias y actos de discriminación que reproducen las violencias de género? </w:t>
            </w:r>
          </w:p>
        </w:tc>
        <w:tc>
          <w:tcPr>
            <w:tcW w:w="6715" w:type="dxa"/>
            <w:vAlign w:val="center"/>
          </w:tcPr>
          <w:p w14:paraId="330462E7" w14:textId="77777777" w:rsidR="0014177F" w:rsidRDefault="0014177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0671B9" w14:paraId="068B873C" w14:textId="77777777" w:rsidTr="00C747CE">
        <w:tc>
          <w:tcPr>
            <w:tcW w:w="2778" w:type="dxa"/>
            <w:vAlign w:val="center"/>
          </w:tcPr>
          <w:p w14:paraId="6C78F834" w14:textId="77777777" w:rsidR="0066376A" w:rsidRPr="00DF4844" w:rsidRDefault="0066376A" w:rsidP="00F95951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gerencias técnicas para la mejora de la metodología</w:t>
            </w:r>
          </w:p>
        </w:tc>
        <w:tc>
          <w:tcPr>
            <w:tcW w:w="6715" w:type="dxa"/>
            <w:vAlign w:val="center"/>
          </w:tcPr>
          <w:p w14:paraId="77D6CD36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31CFAA97" w14:textId="77777777" w:rsidR="0066376A" w:rsidRPr="000671B9" w:rsidRDefault="0066376A" w:rsidP="0066376A">
      <w:pPr>
        <w:spacing w:after="0" w:line="276" w:lineRule="auto"/>
        <w:jc w:val="both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06D039A0" w14:textId="77777777" w:rsidR="0014177F" w:rsidRPr="0014177F" w:rsidRDefault="0066376A" w:rsidP="0014177F">
      <w:pPr>
        <w:spacing w:line="276" w:lineRule="auto"/>
        <w:jc w:val="both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Las actividades y su desarrollo responden a las características diferenciales de las </w:t>
      </w:r>
      <w:r w:rsidRPr="0014177F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víctimas participante</w:t>
      </w:r>
      <w:r w:rsidR="0014177F" w:rsidRPr="0014177F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:</w:t>
      </w:r>
    </w:p>
    <w:p w14:paraId="7D3F6FA3" w14:textId="77777777" w:rsidR="0066376A" w:rsidRPr="007A6283" w:rsidRDefault="0066376A" w:rsidP="0066376A">
      <w:pPr>
        <w:spacing w:line="276" w:lineRule="auto"/>
        <w:jc w:val="both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65"/>
      </w:tblGrid>
      <w:tr w:rsidR="0066376A" w:rsidRPr="000671B9" w14:paraId="735226C7" w14:textId="77777777" w:rsidTr="00C747CE">
        <w:trPr>
          <w:trHeight w:val="429"/>
        </w:trPr>
        <w:tc>
          <w:tcPr>
            <w:tcW w:w="562" w:type="dxa"/>
          </w:tcPr>
          <w:p w14:paraId="05AAA91E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567" w:type="dxa"/>
          </w:tcPr>
          <w:p w14:paraId="7F26A2C2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8265" w:type="dxa"/>
          </w:tcPr>
          <w:p w14:paraId="083EFBE5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66376A" w:rsidRPr="000671B9" w14:paraId="14966A9F" w14:textId="77777777" w:rsidTr="00C747CE">
        <w:tc>
          <w:tcPr>
            <w:tcW w:w="562" w:type="dxa"/>
          </w:tcPr>
          <w:p w14:paraId="31A68F0A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5DCA3817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265" w:type="dxa"/>
          </w:tcPr>
          <w:p w14:paraId="31D6B2CF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0671B9" w14:paraId="7527CB82" w14:textId="77777777" w:rsidTr="00F95951">
        <w:tc>
          <w:tcPr>
            <w:tcW w:w="9394" w:type="dxa"/>
            <w:gridSpan w:val="3"/>
          </w:tcPr>
          <w:p w14:paraId="69850ACF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ERE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2FFC981E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0864867A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1387A60D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55FA0F3F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12B74273" w14:textId="77777777" w:rsidR="0066376A" w:rsidRPr="000671B9" w:rsidRDefault="0066376A" w:rsidP="0066376A">
      <w:pPr>
        <w:spacing w:after="0" w:line="276" w:lineRule="auto"/>
        <w:jc w:val="both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1B7CF1F3" w14:textId="77777777" w:rsidR="0066376A" w:rsidRPr="007A6283" w:rsidRDefault="0066376A" w:rsidP="0066376A">
      <w:pPr>
        <w:spacing w:line="276" w:lineRule="auto"/>
        <w:rPr>
          <w:rFonts w:ascii="Verdana" w:eastAsia="Times New Roman" w:hAnsi="Verdana"/>
          <w:b/>
          <w:iCs/>
          <w:sz w:val="20"/>
          <w:szCs w:val="20"/>
          <w:lang w:val="es-ES" w:eastAsia="es-ES"/>
        </w:rPr>
      </w:pPr>
      <w:r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¿</w:t>
      </w:r>
      <w:r w:rsidR="007A6283"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L</w:t>
      </w:r>
      <w:r w:rsidRPr="007A6283">
        <w:rPr>
          <w:rFonts w:ascii="Verdana" w:eastAsia="Times New Roman" w:hAnsi="Verdana"/>
          <w:b/>
          <w:iCs/>
          <w:sz w:val="20"/>
          <w:szCs w:val="20"/>
          <w:lang w:val="es-ES" w:eastAsia="es-ES"/>
        </w:rPr>
        <w:t>a acción autónoma en general aporta al fortalecimiento del tejido social para población retornada y reubica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65"/>
      </w:tblGrid>
      <w:tr w:rsidR="0066376A" w:rsidRPr="000671B9" w14:paraId="34A97A92" w14:textId="77777777" w:rsidTr="00C747CE">
        <w:trPr>
          <w:trHeight w:val="392"/>
        </w:trPr>
        <w:tc>
          <w:tcPr>
            <w:tcW w:w="562" w:type="dxa"/>
          </w:tcPr>
          <w:p w14:paraId="235AA549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567" w:type="dxa"/>
          </w:tcPr>
          <w:p w14:paraId="6783A939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8265" w:type="dxa"/>
          </w:tcPr>
          <w:p w14:paraId="40FFE964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66376A" w:rsidRPr="000671B9" w14:paraId="1D196EDB" w14:textId="77777777" w:rsidTr="00C747CE">
        <w:tc>
          <w:tcPr>
            <w:tcW w:w="562" w:type="dxa"/>
          </w:tcPr>
          <w:p w14:paraId="64CFF353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18B6B183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265" w:type="dxa"/>
          </w:tcPr>
          <w:p w14:paraId="33C4B9D2" w14:textId="77777777" w:rsidR="0066376A" w:rsidRPr="000671B9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66376A" w:rsidRPr="000671B9" w14:paraId="18DC25A0" w14:textId="77777777" w:rsidTr="00F95951">
        <w:tc>
          <w:tcPr>
            <w:tcW w:w="9394" w:type="dxa"/>
            <w:gridSpan w:val="3"/>
          </w:tcPr>
          <w:p w14:paraId="73BE788F" w14:textId="77777777" w:rsidR="0066376A" w:rsidRDefault="0066376A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ERE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6D23FE35" w14:textId="77777777" w:rsidR="00C747CE" w:rsidRPr="000671B9" w:rsidRDefault="00C747CE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509C3408" w14:textId="77777777" w:rsidR="00854B6C" w:rsidRDefault="00854B6C" w:rsidP="001F429A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1384E6A2" w14:textId="6B5E1AE0" w:rsidR="001F429A" w:rsidRDefault="001F429A" w:rsidP="001F429A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SUGERENCIAS, SI LAS HAY, PARA MEJORAR EL PROCESO LOGISTI</w:t>
      </w:r>
      <w:r w:rsidR="00C747CE">
        <w:rPr>
          <w:rFonts w:ascii="Verdana" w:eastAsia="Times New Roman" w:hAnsi="Verdana"/>
          <w:iCs/>
          <w:sz w:val="20"/>
          <w:szCs w:val="20"/>
          <w:lang w:val="es-ES" w:eastAsia="es-ES"/>
        </w:rPr>
        <w:t>C</w:t>
      </w:r>
      <w:r w:rsidRPr="000671B9">
        <w:rPr>
          <w:rFonts w:ascii="Verdana" w:eastAsia="Times New Roman" w:hAnsi="Verdana"/>
          <w:iCs/>
          <w:sz w:val="20"/>
          <w:szCs w:val="20"/>
          <w:lang w:val="es-ES" w:eastAsia="es-ES"/>
        </w:rPr>
        <w:t>O Y ADMINISTRATIVO DE LA IMPLEMENTACIÓN</w:t>
      </w:r>
      <w:r w:rsidR="00576B99">
        <w:rPr>
          <w:rFonts w:ascii="Verdana" w:eastAsia="Times New Roman" w:hAnsi="Verdana"/>
          <w:iCs/>
          <w:sz w:val="20"/>
          <w:szCs w:val="20"/>
          <w:lang w:val="es-ES" w:eastAsia="es-ES"/>
        </w:rPr>
        <w:t>,</w:t>
      </w:r>
    </w:p>
    <w:p w14:paraId="6C909284" w14:textId="77777777" w:rsidR="0066376A" w:rsidRPr="000671B9" w:rsidRDefault="0066376A" w:rsidP="001F429A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0151BE9A" w14:textId="77777777" w:rsidR="000671B9" w:rsidRPr="000671B9" w:rsidRDefault="000671B9" w:rsidP="001F429A">
      <w:pPr>
        <w:spacing w:line="276" w:lineRule="auto"/>
        <w:rPr>
          <w:rFonts w:ascii="Verdana" w:eastAsia="Times New Roman" w:hAnsi="Verdana"/>
          <w:iCs/>
          <w:sz w:val="20"/>
          <w:szCs w:val="20"/>
          <w:lang w:val="es-ES" w:eastAsia="es-ES"/>
        </w:rPr>
      </w:pPr>
    </w:p>
    <w:p w14:paraId="3809DC1C" w14:textId="77777777" w:rsidR="00470D2F" w:rsidRPr="00462E15" w:rsidRDefault="0093252F" w:rsidP="00B26B43">
      <w:pPr>
        <w:spacing w:line="276" w:lineRule="auto"/>
        <w:rPr>
          <w:rFonts w:ascii="Verdana" w:eastAsia="Times New Roman" w:hAnsi="Verdana"/>
          <w:iCs/>
          <w:color w:val="A6A6A6" w:themeColor="background1" w:themeShade="A6"/>
          <w:sz w:val="20"/>
          <w:szCs w:val="20"/>
          <w:lang w:val="es-ES" w:eastAsia="es-ES"/>
        </w:rPr>
      </w:pPr>
      <w:r w:rsidRPr="00462E15">
        <w:rPr>
          <w:rFonts w:ascii="Verdana" w:eastAsia="Times New Roman" w:hAnsi="Verdana"/>
          <w:iCs/>
          <w:color w:val="A6A6A6" w:themeColor="background1" w:themeShade="A6"/>
          <w:sz w:val="20"/>
          <w:szCs w:val="20"/>
          <w:lang w:val="es-ES" w:eastAsia="es-ES"/>
        </w:rPr>
        <w:t>SUGERENCIAS SOBRE LOS MATERIALES, CANTIDAD Y USO EN LAS ACTIVIDADES</w:t>
      </w:r>
    </w:p>
    <w:p w14:paraId="6D4DE08F" w14:textId="77777777" w:rsidR="000671B9" w:rsidRPr="00BA4F0F" w:rsidRDefault="000671B9" w:rsidP="00B26B43">
      <w:pPr>
        <w:spacing w:line="276" w:lineRule="auto"/>
        <w:rPr>
          <w:rFonts w:ascii="Verdana" w:eastAsia="Times New Roman" w:hAnsi="Verdana"/>
          <w:iCs/>
          <w:sz w:val="20"/>
          <w:szCs w:val="20"/>
          <w:lang w:val="es-CO" w:eastAsia="es-ES"/>
        </w:rPr>
      </w:pPr>
    </w:p>
    <w:p w14:paraId="5FACB0B4" w14:textId="77777777" w:rsidR="000671B9" w:rsidRPr="007466AF" w:rsidRDefault="000671B9" w:rsidP="006D2823">
      <w:pPr>
        <w:jc w:val="both"/>
        <w:rPr>
          <w:rFonts w:ascii="Verdana" w:hAnsi="Verdana"/>
          <w:b/>
          <w:sz w:val="20"/>
          <w:szCs w:val="20"/>
        </w:rPr>
      </w:pPr>
    </w:p>
    <w:p w14:paraId="7F03D2D0" w14:textId="77777777" w:rsidR="00A616F9" w:rsidRPr="007466AF" w:rsidRDefault="00A616F9" w:rsidP="006D2823">
      <w:pPr>
        <w:jc w:val="both"/>
        <w:rPr>
          <w:rFonts w:ascii="Verdana" w:hAnsi="Verdana"/>
          <w:b/>
          <w:sz w:val="20"/>
          <w:szCs w:val="20"/>
        </w:rPr>
      </w:pPr>
      <w:r w:rsidRPr="007466AF">
        <w:rPr>
          <w:rFonts w:ascii="Verdana" w:hAnsi="Verdana"/>
          <w:b/>
          <w:sz w:val="20"/>
          <w:szCs w:val="20"/>
        </w:rPr>
        <w:t xml:space="preserve">ESPACIO DE DILIGENCIAMIENTO DEL PROFESIONAL DE RETORNOS Y REUBICACIONES </w:t>
      </w:r>
    </w:p>
    <w:p w14:paraId="50BB6534" w14:textId="77777777" w:rsidR="007466AF" w:rsidRPr="007A6283" w:rsidRDefault="007466AF" w:rsidP="006D2823">
      <w:pPr>
        <w:jc w:val="both"/>
        <w:rPr>
          <w:rFonts w:ascii="Verdana" w:hAnsi="Verdana"/>
          <w:b/>
          <w:sz w:val="20"/>
          <w:szCs w:val="20"/>
        </w:rPr>
      </w:pPr>
    </w:p>
    <w:p w14:paraId="40266E9B" w14:textId="77777777" w:rsidR="007466AF" w:rsidRPr="007A6283" w:rsidRDefault="007466AF" w:rsidP="006D2823">
      <w:pPr>
        <w:jc w:val="both"/>
        <w:rPr>
          <w:rFonts w:ascii="Verdana" w:hAnsi="Verdana"/>
          <w:b/>
          <w:sz w:val="20"/>
          <w:szCs w:val="20"/>
        </w:rPr>
      </w:pPr>
      <w:r w:rsidRPr="007A6283">
        <w:rPr>
          <w:rFonts w:ascii="Verdana" w:hAnsi="Verdana"/>
          <w:b/>
          <w:sz w:val="20"/>
          <w:szCs w:val="20"/>
        </w:rPr>
        <w:t xml:space="preserve">Las actividades desarrolladas aportan al cumplimiento del plan de retornos y reubicacion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65"/>
      </w:tblGrid>
      <w:tr w:rsidR="007466AF" w:rsidRPr="000671B9" w14:paraId="2195D7E0" w14:textId="77777777" w:rsidTr="00BA4F0F">
        <w:tc>
          <w:tcPr>
            <w:tcW w:w="562" w:type="dxa"/>
          </w:tcPr>
          <w:p w14:paraId="1D6E0DAC" w14:textId="77777777" w:rsidR="007466AF" w:rsidRPr="000671B9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567" w:type="dxa"/>
          </w:tcPr>
          <w:p w14:paraId="220F3F66" w14:textId="77777777" w:rsidR="007466AF" w:rsidRPr="000671B9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8265" w:type="dxa"/>
          </w:tcPr>
          <w:p w14:paraId="3E000392" w14:textId="77777777" w:rsidR="007466AF" w:rsidRPr="000671B9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7466AF" w:rsidRPr="000671B9" w14:paraId="29F97BE9" w14:textId="77777777" w:rsidTr="00BA4F0F">
        <w:tc>
          <w:tcPr>
            <w:tcW w:w="562" w:type="dxa"/>
          </w:tcPr>
          <w:p w14:paraId="0C876C11" w14:textId="77777777" w:rsidR="007466AF" w:rsidRPr="000671B9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42498ACA" w14:textId="77777777" w:rsidR="007466AF" w:rsidRPr="000671B9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265" w:type="dxa"/>
          </w:tcPr>
          <w:p w14:paraId="1A5E2D38" w14:textId="77777777" w:rsidR="007466AF" w:rsidRPr="000671B9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7466AF" w:rsidRPr="000671B9" w14:paraId="499A6AC1" w14:textId="77777777" w:rsidTr="00F95951">
        <w:tc>
          <w:tcPr>
            <w:tcW w:w="9394" w:type="dxa"/>
            <w:gridSpan w:val="3"/>
          </w:tcPr>
          <w:p w14:paraId="631366D2" w14:textId="77777777" w:rsidR="007466AF" w:rsidRDefault="007466AF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ERE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7A5C6392" w14:textId="77777777" w:rsidR="006239D0" w:rsidRDefault="006239D0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4564DDB6" w14:textId="77777777" w:rsidR="006239D0" w:rsidRPr="000671B9" w:rsidRDefault="006239D0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3FE4D92" w14:textId="77777777" w:rsidR="00A616F9" w:rsidRDefault="00A616F9" w:rsidP="006D2823">
      <w:pPr>
        <w:jc w:val="both"/>
        <w:rPr>
          <w:rFonts w:ascii="Verdana" w:hAnsi="Verdana"/>
          <w:sz w:val="20"/>
          <w:szCs w:val="20"/>
        </w:rPr>
      </w:pPr>
    </w:p>
    <w:p w14:paraId="0DF2C39E" w14:textId="77777777" w:rsidR="00A616F9" w:rsidRPr="007A6283" w:rsidRDefault="0039484C" w:rsidP="006D2823">
      <w:pPr>
        <w:jc w:val="both"/>
        <w:rPr>
          <w:rFonts w:ascii="Verdana" w:hAnsi="Verdana"/>
          <w:b/>
          <w:sz w:val="20"/>
          <w:szCs w:val="20"/>
        </w:rPr>
      </w:pPr>
      <w:r w:rsidRPr="007A6283">
        <w:rPr>
          <w:rFonts w:ascii="Verdana" w:hAnsi="Verdana"/>
          <w:b/>
          <w:sz w:val="20"/>
          <w:szCs w:val="20"/>
        </w:rPr>
        <w:t>Contribuyen las actividades desarrolladas al cumplimiento de las necesidades identificadas en el componente de</w:t>
      </w:r>
      <w:r w:rsidR="007466AF" w:rsidRPr="007A6283">
        <w:rPr>
          <w:rFonts w:ascii="Verdana" w:hAnsi="Verdana"/>
          <w:b/>
          <w:sz w:val="20"/>
          <w:szCs w:val="20"/>
        </w:rPr>
        <w:t xml:space="preserve"> organización social</w:t>
      </w:r>
      <w:r w:rsidR="007A6283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65"/>
      </w:tblGrid>
      <w:tr w:rsidR="0039484C" w:rsidRPr="000671B9" w14:paraId="1E695BE1" w14:textId="77777777" w:rsidTr="006239D0">
        <w:tc>
          <w:tcPr>
            <w:tcW w:w="562" w:type="dxa"/>
          </w:tcPr>
          <w:p w14:paraId="35473541" w14:textId="77777777" w:rsidR="0039484C" w:rsidRPr="000671B9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 xml:space="preserve">SI </w:t>
            </w:r>
          </w:p>
        </w:tc>
        <w:tc>
          <w:tcPr>
            <w:tcW w:w="567" w:type="dxa"/>
          </w:tcPr>
          <w:p w14:paraId="07D2C294" w14:textId="77777777" w:rsidR="0039484C" w:rsidRPr="000671B9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8265" w:type="dxa"/>
          </w:tcPr>
          <w:p w14:paraId="3B7F5194" w14:textId="77777777" w:rsidR="0039484C" w:rsidRPr="000671B9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POR QUÉ</w:t>
            </w:r>
          </w:p>
        </w:tc>
      </w:tr>
      <w:tr w:rsidR="0039484C" w:rsidRPr="000671B9" w14:paraId="3FE13E9F" w14:textId="77777777" w:rsidTr="006239D0">
        <w:tc>
          <w:tcPr>
            <w:tcW w:w="562" w:type="dxa"/>
          </w:tcPr>
          <w:p w14:paraId="4AF69AA8" w14:textId="77777777" w:rsidR="0039484C" w:rsidRPr="000671B9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</w:tcPr>
          <w:p w14:paraId="719809A7" w14:textId="77777777" w:rsidR="0039484C" w:rsidRPr="000671B9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265" w:type="dxa"/>
          </w:tcPr>
          <w:p w14:paraId="70B737B6" w14:textId="77777777" w:rsidR="0039484C" w:rsidRPr="000671B9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  <w:tr w:rsidR="0039484C" w:rsidRPr="000671B9" w14:paraId="0070A791" w14:textId="77777777" w:rsidTr="00F95951">
        <w:tc>
          <w:tcPr>
            <w:tcW w:w="9394" w:type="dxa"/>
            <w:gridSpan w:val="3"/>
          </w:tcPr>
          <w:p w14:paraId="3F2C3D31" w14:textId="77777777" w:rsidR="0039484C" w:rsidRDefault="0039484C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SUGERE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N</w:t>
            </w:r>
            <w:r w:rsidRPr="000671B9"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  <w:t>CIAS</w:t>
            </w:r>
          </w:p>
          <w:p w14:paraId="1F345C11" w14:textId="77777777" w:rsidR="006239D0" w:rsidRDefault="006239D0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  <w:p w14:paraId="36BCB4CB" w14:textId="77777777" w:rsidR="006239D0" w:rsidRPr="000671B9" w:rsidRDefault="006239D0" w:rsidP="00F95951">
            <w:pPr>
              <w:spacing w:line="276" w:lineRule="auto"/>
              <w:rPr>
                <w:rFonts w:ascii="Verdana" w:eastAsia="Times New Roman" w:hAnsi="Verdana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7CD914A7" w14:textId="77777777" w:rsidR="006239D0" w:rsidRDefault="006239D0" w:rsidP="00B26B43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</w:p>
    <w:p w14:paraId="2EFA469A" w14:textId="77777777" w:rsidR="006239D0" w:rsidRDefault="006239D0" w:rsidP="00B26B43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</w:p>
    <w:p w14:paraId="52735198" w14:textId="77777777" w:rsidR="006239D0" w:rsidRDefault="006239D0" w:rsidP="00B26B43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</w:p>
    <w:p w14:paraId="2D0E1148" w14:textId="77777777" w:rsidR="003A74C4" w:rsidRPr="00BC2963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CO"/>
        </w:rPr>
      </w:pPr>
      <w:r w:rsidRPr="00946204">
        <w:rPr>
          <w:rFonts w:ascii="Verdana" w:hAnsi="Verdana"/>
          <w:b/>
          <w:bCs/>
          <w:sz w:val="20"/>
          <w:szCs w:val="20"/>
          <w:lang w:val="es-CO" w:eastAsia="es-CO"/>
        </w:rPr>
        <w:t>CONTROL DE CAMBIOS</w:t>
      </w:r>
      <w:r w:rsidRPr="00BC2963">
        <w:rPr>
          <w:rFonts w:ascii="Verdana" w:hAnsi="Verdana"/>
          <w:bCs/>
          <w:sz w:val="20"/>
          <w:szCs w:val="20"/>
          <w:lang w:val="es-CO"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0671B9" w14:paraId="5ED9FECF" w14:textId="77777777" w:rsidTr="00EA0044">
        <w:trPr>
          <w:trHeight w:val="481"/>
          <w:tblHeader/>
        </w:trPr>
        <w:tc>
          <w:tcPr>
            <w:tcW w:w="993" w:type="dxa"/>
            <w:shd w:val="clear" w:color="auto" w:fill="3366CC"/>
            <w:vAlign w:val="center"/>
          </w:tcPr>
          <w:p w14:paraId="0FB9C190" w14:textId="77777777" w:rsidR="003A74C4" w:rsidRPr="000671B9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0671B9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3366CC"/>
            <w:vAlign w:val="center"/>
          </w:tcPr>
          <w:p w14:paraId="644372F3" w14:textId="77777777" w:rsidR="003A74C4" w:rsidRPr="000671B9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0671B9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3366CC"/>
            <w:vAlign w:val="center"/>
          </w:tcPr>
          <w:p w14:paraId="0A9DB29E" w14:textId="77777777" w:rsidR="003A74C4" w:rsidRPr="000671B9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0671B9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EC1DE8" w14:paraId="6B8FDD3D" w14:textId="77777777" w:rsidTr="00EC1D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C1139DE" w14:textId="77777777" w:rsidR="003A74C4" w:rsidRPr="00EC1DE8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EC1DE8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5DE5A" w14:textId="16AB3720" w:rsidR="003A74C4" w:rsidRPr="00EA0044" w:rsidRDefault="00EA004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14</w:t>
            </w:r>
            <w:r w:rsidR="00EC1DE8" w:rsidRPr="00EA0044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06</w:t>
            </w:r>
            <w:r w:rsidR="00EC1DE8" w:rsidRPr="00EA0044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C900154" w14:textId="77777777" w:rsidR="003A74C4" w:rsidRPr="00EA0044" w:rsidRDefault="00EC1DE8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EA0044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Creación del</w:t>
            </w:r>
            <w:r w:rsidR="00946204" w:rsidRPr="00EA0044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 xml:space="preserve"> formato</w:t>
            </w:r>
          </w:p>
        </w:tc>
      </w:tr>
    </w:tbl>
    <w:p w14:paraId="09275264" w14:textId="77777777" w:rsidR="003A74C4" w:rsidRPr="000671B9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ES"/>
        </w:rPr>
      </w:pPr>
    </w:p>
    <w:sectPr w:rsidR="003A74C4" w:rsidRPr="000671B9" w:rsidSect="009565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37DC" w14:textId="77777777" w:rsidR="00561125" w:rsidRDefault="00561125">
      <w:pPr>
        <w:spacing w:after="0"/>
      </w:pPr>
      <w:r>
        <w:separator/>
      </w:r>
    </w:p>
  </w:endnote>
  <w:endnote w:type="continuationSeparator" w:id="0">
    <w:p w14:paraId="6A2151F7" w14:textId="77777777" w:rsidR="00561125" w:rsidRDefault="00561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5340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79DBE" w14:textId="77777777" w:rsidR="00561125" w:rsidRDefault="00561125">
      <w:pPr>
        <w:spacing w:after="0"/>
      </w:pPr>
      <w:r>
        <w:separator/>
      </w:r>
    </w:p>
  </w:footnote>
  <w:footnote w:type="continuationSeparator" w:id="0">
    <w:p w14:paraId="69A18F0C" w14:textId="77777777" w:rsidR="00561125" w:rsidRDefault="005611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16D3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0F29B4D" wp14:editId="263CC5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B098" w14:textId="77777777" w:rsidR="00B91F95" w:rsidRDefault="00B91F95" w:rsidP="000F539E">
    <w:pPr>
      <w:pStyle w:val="Encabezado"/>
      <w:jc w:val="center"/>
    </w:pPr>
  </w:p>
  <w:tbl>
    <w:tblPr>
      <w:tblW w:w="1124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05"/>
      <w:gridCol w:w="5695"/>
      <w:gridCol w:w="2044"/>
    </w:tblGrid>
    <w:tr w:rsidR="00AC7823" w:rsidRPr="00956535" w14:paraId="715A0747" w14:textId="77777777" w:rsidTr="00ED6E3C">
      <w:trPr>
        <w:trHeight w:val="705"/>
      </w:trPr>
      <w:tc>
        <w:tcPr>
          <w:tcW w:w="3505" w:type="dxa"/>
          <w:vMerge w:val="restart"/>
          <w:shd w:val="clear" w:color="auto" w:fill="auto"/>
          <w:vAlign w:val="center"/>
        </w:tcPr>
        <w:p w14:paraId="00FAAC09" w14:textId="77777777" w:rsidR="00AC7823" w:rsidRPr="00956535" w:rsidRDefault="00CD77E4" w:rsidP="001306BE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  <w:lang w:val="es-ES" w:eastAsia="es-ES"/>
            </w:rPr>
            <w:drawing>
              <wp:inline distT="0" distB="0" distL="0" distR="0" wp14:anchorId="046D873E" wp14:editId="78E9F6F0">
                <wp:extent cx="2041525" cy="3460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firma_outlo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525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5" w:type="dxa"/>
          <w:shd w:val="clear" w:color="auto" w:fill="3366CC"/>
          <w:vAlign w:val="center"/>
        </w:tcPr>
        <w:p w14:paraId="2BA68FA4" w14:textId="77777777" w:rsidR="00AC7823" w:rsidRPr="003A74C4" w:rsidRDefault="00B26B43" w:rsidP="001306BE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INFORME </w:t>
          </w:r>
          <w:r w:rsidR="00B354F1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MENSUAL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DE LA ESTRATEGIA </w:t>
          </w:r>
          <w:r w:rsidR="007D7CA2">
            <w:rPr>
              <w:rFonts w:ascii="Verdana" w:hAnsi="Verdana" w:cs="Arial"/>
              <w:b/>
              <w:color w:val="FFFFFF"/>
              <w:sz w:val="18"/>
              <w:szCs w:val="18"/>
            </w:rPr>
            <w:t>FORTALECIMIENTO DEL TEJIDO SOCIAL</w:t>
          </w:r>
        </w:p>
      </w:tc>
      <w:tc>
        <w:tcPr>
          <w:tcW w:w="2044" w:type="dxa"/>
          <w:shd w:val="clear" w:color="auto" w:fill="auto"/>
          <w:vAlign w:val="center"/>
        </w:tcPr>
        <w:p w14:paraId="2FE14D2A" w14:textId="30586267" w:rsidR="00AC7823" w:rsidRPr="00ED6E3C" w:rsidRDefault="003E39D4" w:rsidP="001306BE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6E3C">
            <w:rPr>
              <w:rFonts w:ascii="Verdana" w:hAnsi="Verdana" w:cs="Arial"/>
              <w:sz w:val="16"/>
              <w:szCs w:val="16"/>
            </w:rPr>
            <w:t>C</w:t>
          </w:r>
          <w:r w:rsidR="00AC7823" w:rsidRPr="00ED6E3C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ED6E3C">
            <w:rPr>
              <w:rFonts w:ascii="Verdana" w:hAnsi="Verdana" w:cs="Arial"/>
              <w:sz w:val="16"/>
              <w:szCs w:val="16"/>
            </w:rPr>
            <w:t xml:space="preserve"> </w:t>
          </w:r>
          <w:r w:rsidR="00ED6E3C" w:rsidRPr="00ED6E3C">
            <w:rPr>
              <w:rFonts w:ascii="Verdana" w:hAnsi="Verdana" w:cs="Arial"/>
              <w:sz w:val="16"/>
              <w:szCs w:val="16"/>
            </w:rPr>
            <w:t>410,08,15-92</w:t>
          </w:r>
        </w:p>
      </w:tc>
    </w:tr>
    <w:tr w:rsidR="00AC7823" w:rsidRPr="00956535" w14:paraId="6975F931" w14:textId="77777777" w:rsidTr="00ED6E3C">
      <w:trPr>
        <w:trHeight w:val="267"/>
      </w:trPr>
      <w:tc>
        <w:tcPr>
          <w:tcW w:w="3505" w:type="dxa"/>
          <w:vMerge/>
          <w:shd w:val="clear" w:color="auto" w:fill="auto"/>
        </w:tcPr>
        <w:p w14:paraId="25D62E23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695" w:type="dxa"/>
          <w:shd w:val="clear" w:color="auto" w:fill="auto"/>
          <w:vAlign w:val="center"/>
        </w:tcPr>
        <w:p w14:paraId="24B4AFD6" w14:textId="77777777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D40798">
            <w:rPr>
              <w:rFonts w:ascii="Verdana" w:hAnsi="Verdana"/>
              <w:sz w:val="18"/>
              <w:szCs w:val="18"/>
            </w:rPr>
            <w:t>REPARACION INTEGRAL</w:t>
          </w:r>
        </w:p>
      </w:tc>
      <w:tc>
        <w:tcPr>
          <w:tcW w:w="2044" w:type="dxa"/>
          <w:shd w:val="clear" w:color="auto" w:fill="auto"/>
          <w:vAlign w:val="center"/>
        </w:tcPr>
        <w:p w14:paraId="42CA6448" w14:textId="4422643A" w:rsidR="00AC7823" w:rsidRPr="00ED6E3C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6E3C">
            <w:rPr>
              <w:rFonts w:ascii="Verdana" w:hAnsi="Verdana" w:cs="Arial"/>
              <w:sz w:val="16"/>
              <w:szCs w:val="16"/>
            </w:rPr>
            <w:t>Versión:</w:t>
          </w:r>
          <w:r w:rsidR="008F58D6" w:rsidRPr="00ED6E3C">
            <w:rPr>
              <w:rFonts w:ascii="Verdana" w:hAnsi="Verdana" w:cs="Arial"/>
              <w:sz w:val="16"/>
              <w:szCs w:val="16"/>
            </w:rPr>
            <w:t xml:space="preserve"> </w:t>
          </w:r>
          <w:r w:rsidR="00ED6E3C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AC7823" w:rsidRPr="00956535" w14:paraId="01DBB4A9" w14:textId="77777777" w:rsidTr="00ED6E3C">
      <w:trPr>
        <w:trHeight w:val="427"/>
      </w:trPr>
      <w:tc>
        <w:tcPr>
          <w:tcW w:w="3505" w:type="dxa"/>
          <w:vMerge/>
          <w:shd w:val="clear" w:color="auto" w:fill="auto"/>
        </w:tcPr>
        <w:p w14:paraId="6DE5C13D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695" w:type="dxa"/>
          <w:vMerge w:val="restart"/>
          <w:shd w:val="clear" w:color="auto" w:fill="auto"/>
          <w:vAlign w:val="center"/>
        </w:tcPr>
        <w:p w14:paraId="22332557" w14:textId="77777777" w:rsidR="003E39D4" w:rsidRPr="003A74C4" w:rsidRDefault="004B6886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ROCEDIMIENTO </w:t>
          </w:r>
          <w:r w:rsidRPr="005E6400">
            <w:rPr>
              <w:rFonts w:ascii="Arial" w:hAnsi="Arial" w:cs="Arial"/>
              <w:color w:val="000000" w:themeColor="text1"/>
              <w:sz w:val="16"/>
              <w:szCs w:val="16"/>
            </w:rPr>
            <w:t>ESTRATEGIA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S DE RECUPERACIÓN EMOCIONAL GRUPALES</w:t>
          </w:r>
        </w:p>
      </w:tc>
      <w:tc>
        <w:tcPr>
          <w:tcW w:w="2044" w:type="dxa"/>
          <w:shd w:val="clear" w:color="auto" w:fill="auto"/>
          <w:vAlign w:val="center"/>
        </w:tcPr>
        <w:p w14:paraId="1F2C4EE7" w14:textId="22E6576F" w:rsidR="00AC7823" w:rsidRPr="00ED6E3C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6E3C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ED6E3C">
            <w:rPr>
              <w:rFonts w:ascii="Verdana" w:hAnsi="Verdana" w:cs="Arial"/>
              <w:sz w:val="16"/>
              <w:szCs w:val="16"/>
            </w:rPr>
            <w:t xml:space="preserve">: </w:t>
          </w:r>
          <w:r w:rsidR="00ED6E3C">
            <w:rPr>
              <w:rFonts w:ascii="Verdana" w:hAnsi="Verdana" w:cs="Arial"/>
              <w:sz w:val="16"/>
              <w:szCs w:val="16"/>
            </w:rPr>
            <w:t>14</w:t>
          </w:r>
          <w:r w:rsidR="00F90819" w:rsidRPr="00ED6E3C">
            <w:rPr>
              <w:rFonts w:ascii="Verdana" w:hAnsi="Verdana" w:cs="Arial"/>
              <w:sz w:val="16"/>
              <w:szCs w:val="16"/>
            </w:rPr>
            <w:t>/</w:t>
          </w:r>
          <w:r w:rsidR="00ED6E3C">
            <w:rPr>
              <w:rFonts w:ascii="Verdana" w:hAnsi="Verdana" w:cs="Arial"/>
              <w:sz w:val="16"/>
              <w:szCs w:val="16"/>
            </w:rPr>
            <w:t>06</w:t>
          </w:r>
          <w:r w:rsidR="00F90819" w:rsidRPr="00ED6E3C">
            <w:rPr>
              <w:rFonts w:ascii="Verdana" w:hAnsi="Verdana" w:cs="Arial"/>
              <w:sz w:val="16"/>
              <w:szCs w:val="16"/>
            </w:rPr>
            <w:t>/</w:t>
          </w:r>
          <w:r w:rsidR="00A44BE5" w:rsidRPr="00ED6E3C">
            <w:rPr>
              <w:rFonts w:ascii="Verdana" w:hAnsi="Verdana" w:cs="Arial"/>
              <w:sz w:val="16"/>
              <w:szCs w:val="16"/>
            </w:rPr>
            <w:t>2019</w:t>
          </w:r>
        </w:p>
      </w:tc>
    </w:tr>
    <w:tr w:rsidR="00AC7823" w:rsidRPr="00956535" w14:paraId="34C8FBC4" w14:textId="77777777" w:rsidTr="00ED6E3C">
      <w:trPr>
        <w:trHeight w:val="267"/>
      </w:trPr>
      <w:tc>
        <w:tcPr>
          <w:tcW w:w="3505" w:type="dxa"/>
          <w:vMerge/>
          <w:shd w:val="clear" w:color="auto" w:fill="auto"/>
        </w:tcPr>
        <w:p w14:paraId="64AE6878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695" w:type="dxa"/>
          <w:vMerge/>
          <w:shd w:val="clear" w:color="auto" w:fill="auto"/>
          <w:vAlign w:val="center"/>
        </w:tcPr>
        <w:p w14:paraId="11EAC2D4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044" w:type="dxa"/>
          <w:shd w:val="clear" w:color="auto" w:fill="auto"/>
          <w:vAlign w:val="center"/>
        </w:tcPr>
        <w:p w14:paraId="7640F376" w14:textId="7777777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3B1EDC" w:rsidRPr="003B1E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4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3B1EDC" w:rsidRPr="003B1E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8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D6F5876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AFE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2B355D7" wp14:editId="74F0E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764C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0A5"/>
    <w:multiLevelType w:val="hybridMultilevel"/>
    <w:tmpl w:val="F94C62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AB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CA7"/>
    <w:multiLevelType w:val="hybridMultilevel"/>
    <w:tmpl w:val="7850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2D4"/>
    <w:multiLevelType w:val="hybridMultilevel"/>
    <w:tmpl w:val="8E889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A20FE6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566997"/>
    <w:multiLevelType w:val="hybridMultilevel"/>
    <w:tmpl w:val="30DE41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1382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4CF"/>
    <w:multiLevelType w:val="hybridMultilevel"/>
    <w:tmpl w:val="5B10CD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8"/>
  </w:num>
  <w:num w:numId="5">
    <w:abstractNumId w:val="20"/>
  </w:num>
  <w:num w:numId="6">
    <w:abstractNumId w:val="11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21FA0"/>
    <w:rsid w:val="00032E85"/>
    <w:rsid w:val="00035906"/>
    <w:rsid w:val="0003680F"/>
    <w:rsid w:val="000368BA"/>
    <w:rsid w:val="000671B9"/>
    <w:rsid w:val="000746C4"/>
    <w:rsid w:val="00075304"/>
    <w:rsid w:val="00084629"/>
    <w:rsid w:val="00086E2B"/>
    <w:rsid w:val="00087812"/>
    <w:rsid w:val="00096A9C"/>
    <w:rsid w:val="00096E13"/>
    <w:rsid w:val="00097016"/>
    <w:rsid w:val="000A3C94"/>
    <w:rsid w:val="000A58FF"/>
    <w:rsid w:val="000B5CDC"/>
    <w:rsid w:val="000C5D5A"/>
    <w:rsid w:val="000D5FE0"/>
    <w:rsid w:val="000F1D5D"/>
    <w:rsid w:val="000F539E"/>
    <w:rsid w:val="00110BEE"/>
    <w:rsid w:val="001113B5"/>
    <w:rsid w:val="001150CE"/>
    <w:rsid w:val="001306BE"/>
    <w:rsid w:val="0014177F"/>
    <w:rsid w:val="0014412B"/>
    <w:rsid w:val="00144C35"/>
    <w:rsid w:val="00145604"/>
    <w:rsid w:val="001523FB"/>
    <w:rsid w:val="00160A62"/>
    <w:rsid w:val="00166B8B"/>
    <w:rsid w:val="00170A0B"/>
    <w:rsid w:val="0017127A"/>
    <w:rsid w:val="00171E09"/>
    <w:rsid w:val="00171E31"/>
    <w:rsid w:val="00173A5E"/>
    <w:rsid w:val="00177334"/>
    <w:rsid w:val="00187F9F"/>
    <w:rsid w:val="001942E2"/>
    <w:rsid w:val="001A582E"/>
    <w:rsid w:val="001B0E19"/>
    <w:rsid w:val="001B1713"/>
    <w:rsid w:val="001B3AE0"/>
    <w:rsid w:val="001C0A5C"/>
    <w:rsid w:val="001D023F"/>
    <w:rsid w:val="001E534B"/>
    <w:rsid w:val="001F429A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01CA7"/>
    <w:rsid w:val="00315388"/>
    <w:rsid w:val="00315DEC"/>
    <w:rsid w:val="003167B2"/>
    <w:rsid w:val="00327D50"/>
    <w:rsid w:val="00330E79"/>
    <w:rsid w:val="00332CC0"/>
    <w:rsid w:val="00346B3D"/>
    <w:rsid w:val="003475F7"/>
    <w:rsid w:val="0035248E"/>
    <w:rsid w:val="003653B5"/>
    <w:rsid w:val="00371930"/>
    <w:rsid w:val="00377591"/>
    <w:rsid w:val="00382A07"/>
    <w:rsid w:val="003900A2"/>
    <w:rsid w:val="0039484C"/>
    <w:rsid w:val="00397398"/>
    <w:rsid w:val="003A74C4"/>
    <w:rsid w:val="003B0748"/>
    <w:rsid w:val="003B1EDC"/>
    <w:rsid w:val="003B49AC"/>
    <w:rsid w:val="003B7FFD"/>
    <w:rsid w:val="003C13BB"/>
    <w:rsid w:val="003C55E4"/>
    <w:rsid w:val="003D265E"/>
    <w:rsid w:val="003D4730"/>
    <w:rsid w:val="003E39D4"/>
    <w:rsid w:val="003E70AB"/>
    <w:rsid w:val="003F0155"/>
    <w:rsid w:val="003F6D6E"/>
    <w:rsid w:val="003F6F32"/>
    <w:rsid w:val="00407722"/>
    <w:rsid w:val="00423212"/>
    <w:rsid w:val="004376BF"/>
    <w:rsid w:val="0043777F"/>
    <w:rsid w:val="00442C24"/>
    <w:rsid w:val="0044388F"/>
    <w:rsid w:val="00462E15"/>
    <w:rsid w:val="00470D2F"/>
    <w:rsid w:val="004806A4"/>
    <w:rsid w:val="00487B9F"/>
    <w:rsid w:val="004B210F"/>
    <w:rsid w:val="004B6886"/>
    <w:rsid w:val="005041BD"/>
    <w:rsid w:val="00514AE3"/>
    <w:rsid w:val="005174B1"/>
    <w:rsid w:val="00524E64"/>
    <w:rsid w:val="00525DBC"/>
    <w:rsid w:val="00534EB8"/>
    <w:rsid w:val="0054640F"/>
    <w:rsid w:val="00556DB2"/>
    <w:rsid w:val="00561125"/>
    <w:rsid w:val="005669D8"/>
    <w:rsid w:val="00576B99"/>
    <w:rsid w:val="005805FC"/>
    <w:rsid w:val="005A33ED"/>
    <w:rsid w:val="005A6457"/>
    <w:rsid w:val="005D5EC5"/>
    <w:rsid w:val="005E6CDC"/>
    <w:rsid w:val="00614BA9"/>
    <w:rsid w:val="006239D0"/>
    <w:rsid w:val="00626674"/>
    <w:rsid w:val="00637451"/>
    <w:rsid w:val="00642051"/>
    <w:rsid w:val="00643B53"/>
    <w:rsid w:val="00647789"/>
    <w:rsid w:val="0065202F"/>
    <w:rsid w:val="00657EEC"/>
    <w:rsid w:val="0066376A"/>
    <w:rsid w:val="006709DB"/>
    <w:rsid w:val="006910B9"/>
    <w:rsid w:val="00695313"/>
    <w:rsid w:val="006A6B5D"/>
    <w:rsid w:val="006B2EDE"/>
    <w:rsid w:val="006B5344"/>
    <w:rsid w:val="006B53A1"/>
    <w:rsid w:val="006B7669"/>
    <w:rsid w:val="006B76BC"/>
    <w:rsid w:val="006D2823"/>
    <w:rsid w:val="006E39BC"/>
    <w:rsid w:val="00704B2C"/>
    <w:rsid w:val="0072262D"/>
    <w:rsid w:val="00724633"/>
    <w:rsid w:val="0073750F"/>
    <w:rsid w:val="007466AF"/>
    <w:rsid w:val="00751137"/>
    <w:rsid w:val="0076015E"/>
    <w:rsid w:val="007724BB"/>
    <w:rsid w:val="00792049"/>
    <w:rsid w:val="00794A9E"/>
    <w:rsid w:val="007A11B3"/>
    <w:rsid w:val="007A6283"/>
    <w:rsid w:val="007B41D7"/>
    <w:rsid w:val="007D58DF"/>
    <w:rsid w:val="007D7CA2"/>
    <w:rsid w:val="007E233C"/>
    <w:rsid w:val="007F0110"/>
    <w:rsid w:val="007F407D"/>
    <w:rsid w:val="0081432F"/>
    <w:rsid w:val="0084311A"/>
    <w:rsid w:val="00854B6C"/>
    <w:rsid w:val="00855707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8F4A1E"/>
    <w:rsid w:val="008F58D6"/>
    <w:rsid w:val="00901DE0"/>
    <w:rsid w:val="00914524"/>
    <w:rsid w:val="009205A2"/>
    <w:rsid w:val="0093252F"/>
    <w:rsid w:val="00946204"/>
    <w:rsid w:val="00955B94"/>
    <w:rsid w:val="00956535"/>
    <w:rsid w:val="0097776E"/>
    <w:rsid w:val="00977A9F"/>
    <w:rsid w:val="009C3012"/>
    <w:rsid w:val="009C6F9B"/>
    <w:rsid w:val="009C7523"/>
    <w:rsid w:val="009D7818"/>
    <w:rsid w:val="009E0C76"/>
    <w:rsid w:val="009E22F1"/>
    <w:rsid w:val="009F1005"/>
    <w:rsid w:val="009F2D91"/>
    <w:rsid w:val="00A00E59"/>
    <w:rsid w:val="00A043E3"/>
    <w:rsid w:val="00A10925"/>
    <w:rsid w:val="00A16F07"/>
    <w:rsid w:val="00A212DD"/>
    <w:rsid w:val="00A2429C"/>
    <w:rsid w:val="00A35075"/>
    <w:rsid w:val="00A36AC8"/>
    <w:rsid w:val="00A4098B"/>
    <w:rsid w:val="00A4397B"/>
    <w:rsid w:val="00A44BE5"/>
    <w:rsid w:val="00A50231"/>
    <w:rsid w:val="00A50382"/>
    <w:rsid w:val="00A53B74"/>
    <w:rsid w:val="00A544CE"/>
    <w:rsid w:val="00A56495"/>
    <w:rsid w:val="00A56A50"/>
    <w:rsid w:val="00A571C1"/>
    <w:rsid w:val="00A616F9"/>
    <w:rsid w:val="00A671E6"/>
    <w:rsid w:val="00A82B2F"/>
    <w:rsid w:val="00AA2338"/>
    <w:rsid w:val="00AA4D17"/>
    <w:rsid w:val="00AC0E5B"/>
    <w:rsid w:val="00AC7823"/>
    <w:rsid w:val="00AD2FAF"/>
    <w:rsid w:val="00B14EB6"/>
    <w:rsid w:val="00B15AEE"/>
    <w:rsid w:val="00B200EE"/>
    <w:rsid w:val="00B26B43"/>
    <w:rsid w:val="00B349DE"/>
    <w:rsid w:val="00B354F1"/>
    <w:rsid w:val="00B40884"/>
    <w:rsid w:val="00B511D2"/>
    <w:rsid w:val="00B91F95"/>
    <w:rsid w:val="00BA4F0F"/>
    <w:rsid w:val="00BB2D1B"/>
    <w:rsid w:val="00BB7769"/>
    <w:rsid w:val="00BC0D1E"/>
    <w:rsid w:val="00BC2963"/>
    <w:rsid w:val="00BD027D"/>
    <w:rsid w:val="00BD2535"/>
    <w:rsid w:val="00BF52CA"/>
    <w:rsid w:val="00C2751D"/>
    <w:rsid w:val="00C313CF"/>
    <w:rsid w:val="00C41F18"/>
    <w:rsid w:val="00C4360F"/>
    <w:rsid w:val="00C50769"/>
    <w:rsid w:val="00C52EAE"/>
    <w:rsid w:val="00C55B7B"/>
    <w:rsid w:val="00C57DC0"/>
    <w:rsid w:val="00C619E9"/>
    <w:rsid w:val="00C747CE"/>
    <w:rsid w:val="00C87C6F"/>
    <w:rsid w:val="00C94F5B"/>
    <w:rsid w:val="00C954E4"/>
    <w:rsid w:val="00C97A50"/>
    <w:rsid w:val="00CB231C"/>
    <w:rsid w:val="00CD73A2"/>
    <w:rsid w:val="00CD7616"/>
    <w:rsid w:val="00CD77E4"/>
    <w:rsid w:val="00CF526F"/>
    <w:rsid w:val="00D01C19"/>
    <w:rsid w:val="00D10226"/>
    <w:rsid w:val="00D22511"/>
    <w:rsid w:val="00D2285A"/>
    <w:rsid w:val="00D31ACD"/>
    <w:rsid w:val="00D3370C"/>
    <w:rsid w:val="00D40798"/>
    <w:rsid w:val="00D447C3"/>
    <w:rsid w:val="00D45786"/>
    <w:rsid w:val="00D461EC"/>
    <w:rsid w:val="00D56A39"/>
    <w:rsid w:val="00D60CE9"/>
    <w:rsid w:val="00D6225E"/>
    <w:rsid w:val="00D67E37"/>
    <w:rsid w:val="00D73201"/>
    <w:rsid w:val="00D73F0B"/>
    <w:rsid w:val="00D77F11"/>
    <w:rsid w:val="00D80E9E"/>
    <w:rsid w:val="00D829B1"/>
    <w:rsid w:val="00D84A48"/>
    <w:rsid w:val="00DC70A1"/>
    <w:rsid w:val="00DF4844"/>
    <w:rsid w:val="00DF7F68"/>
    <w:rsid w:val="00E015A3"/>
    <w:rsid w:val="00E02216"/>
    <w:rsid w:val="00E04774"/>
    <w:rsid w:val="00E05186"/>
    <w:rsid w:val="00E44A24"/>
    <w:rsid w:val="00E52BA4"/>
    <w:rsid w:val="00E61A26"/>
    <w:rsid w:val="00E72035"/>
    <w:rsid w:val="00E73C1B"/>
    <w:rsid w:val="00E82F7C"/>
    <w:rsid w:val="00EA0044"/>
    <w:rsid w:val="00EA189F"/>
    <w:rsid w:val="00EA22A5"/>
    <w:rsid w:val="00EA7B95"/>
    <w:rsid w:val="00EB2102"/>
    <w:rsid w:val="00EC1DE8"/>
    <w:rsid w:val="00ED66AB"/>
    <w:rsid w:val="00ED6E3C"/>
    <w:rsid w:val="00EF6F91"/>
    <w:rsid w:val="00F26295"/>
    <w:rsid w:val="00F338AD"/>
    <w:rsid w:val="00F60162"/>
    <w:rsid w:val="00F60C79"/>
    <w:rsid w:val="00F65943"/>
    <w:rsid w:val="00F65D55"/>
    <w:rsid w:val="00F871F4"/>
    <w:rsid w:val="00F90819"/>
    <w:rsid w:val="00F911FF"/>
    <w:rsid w:val="00F95951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1E051A9"/>
  <w15:docId w15:val="{3198161C-1B33-47CA-8A05-EA8E3C1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B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B4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2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4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7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7C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7CE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CD78-742B-4A75-8D56-9D783B8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2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Eudomenia Elina Cotes Curvelo</cp:lastModifiedBy>
  <cp:revision>2</cp:revision>
  <cp:lastPrinted>2019-02-20T15:13:00Z</cp:lastPrinted>
  <dcterms:created xsi:type="dcterms:W3CDTF">2019-06-25T13:47:00Z</dcterms:created>
  <dcterms:modified xsi:type="dcterms:W3CDTF">2019-06-25T13:47:00Z</dcterms:modified>
</cp:coreProperties>
</file>